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EB8F" w14:textId="77777777" w:rsidR="00945889" w:rsidRPr="00AE28BE" w:rsidRDefault="00945889" w:rsidP="00296650">
      <w:pPr>
        <w:tabs>
          <w:tab w:val="left" w:pos="0"/>
        </w:tabs>
        <w:rPr>
          <w:rFonts w:ascii="Times New Roman" w:hAnsi="Times New Roman"/>
        </w:rPr>
      </w:pPr>
    </w:p>
    <w:p w14:paraId="4779BF4A" w14:textId="77777777" w:rsidR="00945889" w:rsidRPr="00AE28BE" w:rsidRDefault="00423FFA" w:rsidP="0029665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28BE">
        <w:rPr>
          <w:b/>
          <w:bCs/>
          <w:noProof/>
          <w:sz w:val="36"/>
          <w:lang w:eastAsia="ru-RU"/>
        </w:rPr>
        <w:drawing>
          <wp:inline distT="0" distB="0" distL="0" distR="0" wp14:anchorId="12B94A4F" wp14:editId="6964811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5AC4" w14:textId="77777777" w:rsidR="00945889" w:rsidRPr="00AE28BE" w:rsidRDefault="00945889" w:rsidP="0029665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322E5BA" w14:textId="77777777" w:rsidR="00945889" w:rsidRPr="00AE28BE" w:rsidRDefault="00945889" w:rsidP="00297862">
      <w:pPr>
        <w:pStyle w:val="1"/>
        <w:tabs>
          <w:tab w:val="clear" w:pos="0"/>
          <w:tab w:val="left" w:pos="284"/>
        </w:tabs>
        <w:spacing w:line="240" w:lineRule="auto"/>
        <w:rPr>
          <w:b/>
          <w:bCs/>
          <w:sz w:val="36"/>
        </w:rPr>
      </w:pPr>
      <w:r w:rsidRPr="00AE28BE">
        <w:rPr>
          <w:b/>
          <w:bCs/>
          <w:sz w:val="36"/>
        </w:rPr>
        <w:t>ГЛАВНОЕ УПРАВЛЕНИЕ</w:t>
      </w:r>
    </w:p>
    <w:p w14:paraId="6CD3BFD9" w14:textId="77777777" w:rsidR="00945889" w:rsidRPr="00AE28BE" w:rsidRDefault="00945889" w:rsidP="00296650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28BE">
        <w:rPr>
          <w:b/>
          <w:bCs/>
          <w:sz w:val="36"/>
        </w:rPr>
        <w:t>«РЕГИОНАЛЬНАЯ ЭНЕРГЕТИЧЕСКАЯ КОМИССИЯ» РЯЗАНСКОЙ ОБЛАСТИ</w:t>
      </w:r>
    </w:p>
    <w:p w14:paraId="1273D947" w14:textId="77777777" w:rsidR="00945889" w:rsidRPr="00AE28BE" w:rsidRDefault="00945889" w:rsidP="00296650">
      <w:pPr>
        <w:pStyle w:val="2"/>
        <w:tabs>
          <w:tab w:val="left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1634380" w14:textId="77777777" w:rsidR="00945889" w:rsidRPr="00AE28BE" w:rsidRDefault="00945889" w:rsidP="00296650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28BE">
        <w:rPr>
          <w:rFonts w:ascii="Times New Roman" w:hAnsi="Times New Roman"/>
        </w:rPr>
        <w:t>П О С Т А Н О В Л Е Н И Е</w:t>
      </w:r>
    </w:p>
    <w:p w14:paraId="58213CA5" w14:textId="77777777" w:rsidR="00945889" w:rsidRPr="00AE28BE" w:rsidRDefault="00945889" w:rsidP="00296650">
      <w:pPr>
        <w:tabs>
          <w:tab w:val="left" w:pos="0"/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E207A29" w14:textId="7C7DC481" w:rsidR="00945889" w:rsidRPr="00AE28BE" w:rsidRDefault="00945889" w:rsidP="00296650">
      <w:pPr>
        <w:pStyle w:val="31"/>
        <w:tabs>
          <w:tab w:val="left" w:pos="0"/>
        </w:tabs>
        <w:ind w:right="425" w:firstLine="0"/>
        <w:jc w:val="center"/>
      </w:pPr>
      <w:r w:rsidRPr="00AE28BE">
        <w:t xml:space="preserve">от </w:t>
      </w:r>
      <w:r w:rsidR="00596EE4">
        <w:t>2</w:t>
      </w:r>
      <w:r w:rsidR="00D71192">
        <w:t>8</w:t>
      </w:r>
      <w:r w:rsidR="00F60BFF" w:rsidRPr="00AE28BE">
        <w:t xml:space="preserve"> </w:t>
      </w:r>
      <w:r w:rsidR="00596EE4">
        <w:t>ноября</w:t>
      </w:r>
      <w:r w:rsidRPr="00AE28BE">
        <w:t xml:space="preserve"> 20</w:t>
      </w:r>
      <w:r w:rsidR="009529CF">
        <w:t>2</w:t>
      </w:r>
      <w:r w:rsidR="00C65F40">
        <w:t>2</w:t>
      </w:r>
      <w:r w:rsidRPr="00AE28BE">
        <w:t xml:space="preserve"> г. №</w:t>
      </w:r>
      <w:r w:rsidR="00DD1670" w:rsidRPr="00AE28BE">
        <w:t xml:space="preserve"> </w:t>
      </w:r>
      <w:r w:rsidR="00FB643B">
        <w:t>403</w:t>
      </w:r>
    </w:p>
    <w:p w14:paraId="0EFB2B46" w14:textId="77777777" w:rsidR="00945889" w:rsidRPr="00AE28BE" w:rsidRDefault="00945889" w:rsidP="00296650">
      <w:pPr>
        <w:pStyle w:val="31"/>
        <w:tabs>
          <w:tab w:val="left" w:pos="0"/>
          <w:tab w:val="left" w:pos="426"/>
          <w:tab w:val="left" w:pos="709"/>
          <w:tab w:val="left" w:pos="993"/>
        </w:tabs>
        <w:ind w:left="426" w:right="425" w:firstLine="709"/>
        <w:jc w:val="center"/>
      </w:pPr>
    </w:p>
    <w:p w14:paraId="54B7CEA1" w14:textId="77777777" w:rsidR="004479D8" w:rsidRPr="00AE28BE" w:rsidRDefault="004479D8" w:rsidP="004479D8">
      <w:pPr>
        <w:pStyle w:val="31"/>
        <w:tabs>
          <w:tab w:val="left" w:pos="0"/>
        </w:tabs>
        <w:ind w:right="425" w:firstLine="0"/>
        <w:jc w:val="center"/>
      </w:pPr>
      <w:r w:rsidRPr="00AE28BE">
        <w:t>О единых (котловых) тарифах на услуги по передаче</w:t>
      </w:r>
      <w:r w:rsidR="00A6491E" w:rsidRPr="00AE28BE">
        <w:t xml:space="preserve"> </w:t>
      </w:r>
      <w:r w:rsidRPr="00AE28BE">
        <w:t>электрической энергии по сетям Рязанской области</w:t>
      </w:r>
    </w:p>
    <w:p w14:paraId="2A7EEB27" w14:textId="77777777" w:rsidR="00346F1B" w:rsidRPr="00AE28BE" w:rsidRDefault="00346F1B" w:rsidP="00296650">
      <w:pPr>
        <w:pStyle w:val="31"/>
        <w:tabs>
          <w:tab w:val="left" w:pos="0"/>
        </w:tabs>
        <w:ind w:right="425" w:firstLine="0"/>
        <w:jc w:val="center"/>
      </w:pPr>
    </w:p>
    <w:p w14:paraId="621009E3" w14:textId="5C8D34E6" w:rsidR="00AE28BE" w:rsidRPr="00417A6C" w:rsidRDefault="00AE28BE" w:rsidP="00AE28BE">
      <w:pPr>
        <w:pStyle w:val="31"/>
        <w:tabs>
          <w:tab w:val="left" w:pos="0"/>
        </w:tabs>
        <w:ind w:right="0" w:firstLine="709"/>
      </w:pPr>
      <w:r w:rsidRPr="00417A6C">
        <w:rPr>
          <w:szCs w:val="28"/>
        </w:rPr>
        <w:t xml:space="preserve">В соответствии Федеральным законом от 26.03.2003 № 35-ФЗ «Об 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="006373E3" w:rsidRPr="00316F89">
        <w:rPr>
          <w:szCs w:val="28"/>
        </w:rPr>
        <w:t xml:space="preserve">постановлением 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417A6C">
        <w:rPr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C5837B0" w14:textId="77777777" w:rsidR="00AE28BE" w:rsidRPr="00417A6C" w:rsidRDefault="00AE28BE" w:rsidP="00AE28BE">
      <w:pPr>
        <w:pStyle w:val="31"/>
        <w:tabs>
          <w:tab w:val="left" w:pos="0"/>
        </w:tabs>
        <w:ind w:right="0" w:firstLine="709"/>
      </w:pPr>
    </w:p>
    <w:p w14:paraId="7F5D15D4" w14:textId="5BCD918E" w:rsidR="00AE28BE" w:rsidRDefault="00D02AB8" w:rsidP="00AE28BE">
      <w:pPr>
        <w:pStyle w:val="31"/>
        <w:tabs>
          <w:tab w:val="left" w:pos="0"/>
        </w:tabs>
        <w:ind w:right="0" w:firstLine="709"/>
      </w:pPr>
      <w:r w:rsidRPr="008774D4">
        <w:t xml:space="preserve">1. </w:t>
      </w:r>
      <w:r w:rsidR="00AE28BE" w:rsidRPr="008774D4">
        <w:t xml:space="preserve">Установить с 01 </w:t>
      </w:r>
      <w:r w:rsidR="006373E3" w:rsidRPr="008774D4">
        <w:t>декабря</w:t>
      </w:r>
      <w:r w:rsidR="00AE28BE" w:rsidRPr="008774D4">
        <w:t xml:space="preserve"> 202</w:t>
      </w:r>
      <w:r w:rsidR="006373E3" w:rsidRPr="008774D4">
        <w:t>2</w:t>
      </w:r>
      <w:r w:rsidR="00AE28BE" w:rsidRPr="008774D4">
        <w:t xml:space="preserve"> года по 31 декабря 202</w:t>
      </w:r>
      <w:r w:rsidRPr="008774D4">
        <w:t>7</w:t>
      </w:r>
      <w:r w:rsidR="00AE28BE" w:rsidRPr="008774D4">
        <w:t xml:space="preserve"> года единые (котловые) тарифы на услуги по передаче электрической энергии по сетям Рязанской области согласно приложению.</w:t>
      </w:r>
    </w:p>
    <w:p w14:paraId="044E9A65" w14:textId="034498AC" w:rsidR="00473A83" w:rsidRPr="00473A83" w:rsidRDefault="00473A83" w:rsidP="00473A83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473A83">
        <w:rPr>
          <w:rStyle w:val="FontStyle34"/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ного управления «Региональная энергетическая комиссия» Рязанской области </w:t>
      </w:r>
      <w:r w:rsidRPr="00473A83">
        <w:rPr>
          <w:rFonts w:ascii="Times New Roman" w:hAnsi="Times New Roman"/>
          <w:sz w:val="28"/>
          <w:szCs w:val="28"/>
        </w:rPr>
        <w:t>от 24 декабря 2021 г. № 372</w:t>
      </w:r>
      <w:r w:rsidRPr="00473A83">
        <w:rPr>
          <w:rStyle w:val="FontStyle34"/>
          <w:rFonts w:ascii="Times New Roman" w:hAnsi="Times New Roman" w:cs="Times New Roman"/>
          <w:sz w:val="28"/>
          <w:szCs w:val="28"/>
        </w:rPr>
        <w:t xml:space="preserve"> «</w:t>
      </w:r>
      <w:r w:rsidRPr="00473A83">
        <w:rPr>
          <w:rFonts w:ascii="Times New Roman" w:hAnsi="Times New Roman"/>
          <w:sz w:val="28"/>
          <w:szCs w:val="28"/>
        </w:rPr>
        <w:t>О единых (котловых) тарифах на услуги по передаче электрической энергии по сетям Рязанской области</w:t>
      </w:r>
      <w:r w:rsidRPr="00473A83">
        <w:rPr>
          <w:rStyle w:val="FontStyle34"/>
          <w:rFonts w:ascii="Times New Roman" w:hAnsi="Times New Roman" w:cs="Times New Roman"/>
          <w:sz w:val="28"/>
          <w:szCs w:val="28"/>
        </w:rPr>
        <w:t>».</w:t>
      </w:r>
    </w:p>
    <w:p w14:paraId="5685C89E" w14:textId="77777777" w:rsidR="00473A83" w:rsidRDefault="00473A83" w:rsidP="00473A8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A83">
        <w:rPr>
          <w:rStyle w:val="FontStyle34"/>
          <w:rFonts w:ascii="Times New Roman" w:hAnsi="Times New Roman" w:cs="Times New Roman"/>
          <w:sz w:val="28"/>
          <w:szCs w:val="28"/>
        </w:rPr>
        <w:t xml:space="preserve">3. </w:t>
      </w:r>
      <w:bookmarkStart w:id="0" w:name="_Hlk119405467"/>
      <w:r w:rsidRPr="00473A83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</w:t>
      </w:r>
      <w:r w:rsidRPr="00A41BD8">
        <w:rPr>
          <w:rFonts w:ascii="Times New Roman" w:hAnsi="Times New Roman"/>
          <w:sz w:val="28"/>
          <w:szCs w:val="28"/>
        </w:rPr>
        <w:t xml:space="preserve"> действующим законодательством и распространяется на правоотношения, возникшие с 1 декабря 2022 года.</w:t>
      </w:r>
      <w:bookmarkEnd w:id="0"/>
    </w:p>
    <w:p w14:paraId="2625379E" w14:textId="77777777" w:rsidR="004479D8" w:rsidRPr="00AE28BE" w:rsidRDefault="004479D8" w:rsidP="00296650">
      <w:pPr>
        <w:pStyle w:val="31"/>
        <w:tabs>
          <w:tab w:val="left" w:pos="0"/>
        </w:tabs>
        <w:ind w:right="425"/>
        <w:rPr>
          <w:szCs w:val="28"/>
        </w:rPr>
      </w:pPr>
    </w:p>
    <w:p w14:paraId="7CD36CA8" w14:textId="77777777" w:rsidR="00674B32" w:rsidRPr="00AE28BE" w:rsidRDefault="00674B32" w:rsidP="00296650">
      <w:pPr>
        <w:pStyle w:val="31"/>
        <w:tabs>
          <w:tab w:val="left" w:pos="0"/>
        </w:tabs>
        <w:ind w:right="425"/>
        <w:rPr>
          <w:szCs w:val="28"/>
        </w:rPr>
      </w:pPr>
    </w:p>
    <w:p w14:paraId="55FC6C14" w14:textId="77777777" w:rsidR="00F02BCF" w:rsidRDefault="00F02BCF" w:rsidP="00F02BCF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FCB2FA1" w14:textId="77777777" w:rsidR="00F02BCF" w:rsidRDefault="00F02BCF" w:rsidP="00F02BCF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0EF10B3" w14:textId="77777777" w:rsidR="00F02BCF" w:rsidRDefault="00F02BCF" w:rsidP="00F02BCF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5DE8375D" w14:textId="77777777" w:rsidR="00296650" w:rsidRPr="00AE28BE" w:rsidRDefault="00296650" w:rsidP="00EA3B34">
      <w:pPr>
        <w:tabs>
          <w:tab w:val="left" w:pos="426"/>
        </w:tabs>
        <w:ind w:left="426" w:right="425"/>
        <w:jc w:val="both"/>
        <w:rPr>
          <w:rFonts w:ascii="Times New Roman" w:hAnsi="Times New Roman"/>
          <w:sz w:val="28"/>
          <w:szCs w:val="28"/>
        </w:rPr>
      </w:pPr>
    </w:p>
    <w:p w14:paraId="30A0D7E2" w14:textId="77777777" w:rsidR="00714358" w:rsidRPr="00AE28BE" w:rsidRDefault="00714358" w:rsidP="002A2B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714358" w:rsidRPr="00AE28BE" w:rsidSect="00473A83">
          <w:footnotePr>
            <w:pos w:val="beneathText"/>
          </w:footnotePr>
          <w:pgSz w:w="11905" w:h="16837"/>
          <w:pgMar w:top="567" w:right="850" w:bottom="851" w:left="1701" w:header="720" w:footer="720" w:gutter="0"/>
          <w:cols w:space="720"/>
          <w:docGrid w:linePitch="272"/>
        </w:sectPr>
      </w:pPr>
    </w:p>
    <w:p w14:paraId="2586BE90" w14:textId="77777777" w:rsidR="00714358" w:rsidRPr="00AE28BE" w:rsidRDefault="00714358" w:rsidP="00714358">
      <w:pPr>
        <w:autoSpaceDE w:val="0"/>
        <w:autoSpaceDN w:val="0"/>
        <w:adjustRightInd w:val="0"/>
        <w:ind w:left="567" w:right="425"/>
        <w:jc w:val="right"/>
        <w:outlineLvl w:val="0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D495C66" w14:textId="77777777" w:rsidR="00714358" w:rsidRPr="00AE28BE" w:rsidRDefault="00714358" w:rsidP="00714358">
      <w:pPr>
        <w:autoSpaceDE w:val="0"/>
        <w:autoSpaceDN w:val="0"/>
        <w:adjustRightInd w:val="0"/>
        <w:ind w:left="567" w:right="425"/>
        <w:jc w:val="right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6A96D6" w14:textId="184B5098" w:rsidR="00714358" w:rsidRPr="00AE28BE" w:rsidRDefault="00714358" w:rsidP="00714358">
      <w:pPr>
        <w:autoSpaceDE w:val="0"/>
        <w:autoSpaceDN w:val="0"/>
        <w:adjustRightInd w:val="0"/>
        <w:ind w:left="567" w:right="425"/>
        <w:jc w:val="right"/>
        <w:outlineLvl w:val="0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 xml:space="preserve">от </w:t>
      </w:r>
      <w:r w:rsidR="00E631CE">
        <w:rPr>
          <w:rFonts w:ascii="Times New Roman" w:hAnsi="Times New Roman"/>
          <w:sz w:val="28"/>
          <w:szCs w:val="28"/>
        </w:rPr>
        <w:t>2</w:t>
      </w:r>
      <w:r w:rsidR="00D71192">
        <w:rPr>
          <w:rFonts w:ascii="Times New Roman" w:hAnsi="Times New Roman"/>
          <w:sz w:val="28"/>
          <w:szCs w:val="28"/>
        </w:rPr>
        <w:t>8</w:t>
      </w:r>
      <w:r w:rsidRPr="00AE28BE">
        <w:rPr>
          <w:rFonts w:ascii="Times New Roman" w:hAnsi="Times New Roman"/>
          <w:sz w:val="28"/>
          <w:szCs w:val="28"/>
        </w:rPr>
        <w:t xml:space="preserve"> </w:t>
      </w:r>
      <w:r w:rsidR="00E631CE">
        <w:rPr>
          <w:rFonts w:ascii="Times New Roman" w:hAnsi="Times New Roman"/>
          <w:sz w:val="28"/>
          <w:szCs w:val="28"/>
        </w:rPr>
        <w:t>ноября</w:t>
      </w:r>
      <w:r w:rsidRPr="00AE28BE">
        <w:rPr>
          <w:rFonts w:ascii="Times New Roman" w:hAnsi="Times New Roman"/>
          <w:sz w:val="28"/>
          <w:szCs w:val="28"/>
        </w:rPr>
        <w:t xml:space="preserve"> 20</w:t>
      </w:r>
      <w:r w:rsidR="009529CF">
        <w:rPr>
          <w:rFonts w:ascii="Times New Roman" w:hAnsi="Times New Roman"/>
          <w:sz w:val="28"/>
          <w:szCs w:val="28"/>
        </w:rPr>
        <w:t>2</w:t>
      </w:r>
      <w:r w:rsidR="00C65F40">
        <w:rPr>
          <w:rFonts w:ascii="Times New Roman" w:hAnsi="Times New Roman"/>
          <w:sz w:val="28"/>
          <w:szCs w:val="28"/>
        </w:rPr>
        <w:t>2</w:t>
      </w:r>
      <w:r w:rsidRPr="00AE28BE">
        <w:rPr>
          <w:rFonts w:ascii="Times New Roman" w:hAnsi="Times New Roman"/>
          <w:sz w:val="28"/>
          <w:szCs w:val="28"/>
        </w:rPr>
        <w:t xml:space="preserve"> г. </w:t>
      </w:r>
      <w:r w:rsidR="00D71192">
        <w:rPr>
          <w:rFonts w:ascii="Times New Roman" w:hAnsi="Times New Roman"/>
          <w:sz w:val="28"/>
          <w:szCs w:val="28"/>
        </w:rPr>
        <w:t>№</w:t>
      </w:r>
      <w:r w:rsidR="00FB643B">
        <w:rPr>
          <w:rFonts w:ascii="Times New Roman" w:hAnsi="Times New Roman"/>
          <w:sz w:val="28"/>
          <w:szCs w:val="28"/>
        </w:rPr>
        <w:t xml:space="preserve"> 403</w:t>
      </w:r>
    </w:p>
    <w:p w14:paraId="0E296B28" w14:textId="77777777" w:rsidR="00123777" w:rsidRPr="00AE28BE" w:rsidRDefault="00123777" w:rsidP="003F44E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600A815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Единые (котловые) тарифы</w:t>
      </w:r>
    </w:p>
    <w:p w14:paraId="423D2391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 Рязанской области,</w:t>
      </w:r>
    </w:p>
    <w:p w14:paraId="6D825F26" w14:textId="77777777" w:rsidR="00B979EC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 xml:space="preserve">поставляемой </w:t>
      </w:r>
      <w:r w:rsidR="00596EE4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</w:t>
      </w:r>
      <w:r w:rsidR="00B979EC">
        <w:rPr>
          <w:rFonts w:ascii="Times New Roman" w:hAnsi="Times New Roman"/>
          <w:sz w:val="28"/>
          <w:szCs w:val="28"/>
        </w:rPr>
        <w:t>н</w:t>
      </w:r>
      <w:r w:rsidR="00596EE4">
        <w:rPr>
          <w:rFonts w:ascii="Times New Roman" w:hAnsi="Times New Roman"/>
          <w:sz w:val="28"/>
          <w:szCs w:val="28"/>
        </w:rPr>
        <w:t xml:space="preserve">ым </w:t>
      </w:r>
      <w:r w:rsidR="00B979EC">
        <w:rPr>
          <w:rFonts w:ascii="Times New Roman" w:hAnsi="Times New Roman"/>
          <w:sz w:val="28"/>
          <w:szCs w:val="28"/>
        </w:rPr>
        <w:t>к нему категориям</w:t>
      </w:r>
      <w:r w:rsidRPr="00AE28BE">
        <w:rPr>
          <w:rFonts w:ascii="Times New Roman" w:hAnsi="Times New Roman"/>
          <w:sz w:val="28"/>
          <w:szCs w:val="28"/>
        </w:rPr>
        <w:t xml:space="preserve"> потребител</w:t>
      </w:r>
      <w:r w:rsidR="00B979EC">
        <w:rPr>
          <w:rFonts w:ascii="Times New Roman" w:hAnsi="Times New Roman"/>
          <w:sz w:val="28"/>
          <w:szCs w:val="28"/>
        </w:rPr>
        <w:t>ей,</w:t>
      </w:r>
    </w:p>
    <w:p w14:paraId="59F01F17" w14:textId="70043C18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 xml:space="preserve">на </w:t>
      </w:r>
      <w:r w:rsidR="00B979EC">
        <w:rPr>
          <w:rFonts w:ascii="Times New Roman" w:hAnsi="Times New Roman"/>
          <w:sz w:val="28"/>
          <w:szCs w:val="28"/>
        </w:rPr>
        <w:t xml:space="preserve">2022, </w:t>
      </w:r>
      <w:r w:rsidRPr="00AE28BE">
        <w:rPr>
          <w:rFonts w:ascii="Times New Roman" w:hAnsi="Times New Roman"/>
          <w:sz w:val="28"/>
          <w:szCs w:val="28"/>
        </w:rPr>
        <w:t>20</w:t>
      </w:r>
      <w:r w:rsidR="00AE28BE">
        <w:rPr>
          <w:rFonts w:ascii="Times New Roman" w:hAnsi="Times New Roman"/>
          <w:sz w:val="28"/>
          <w:szCs w:val="28"/>
        </w:rPr>
        <w:t>2</w:t>
      </w:r>
      <w:r w:rsidR="00C65F40">
        <w:rPr>
          <w:rFonts w:ascii="Times New Roman" w:hAnsi="Times New Roman"/>
          <w:sz w:val="28"/>
          <w:szCs w:val="28"/>
        </w:rPr>
        <w:t>3</w:t>
      </w:r>
      <w:r w:rsidRPr="00AE28BE">
        <w:rPr>
          <w:rFonts w:ascii="Times New Roman" w:hAnsi="Times New Roman"/>
          <w:sz w:val="28"/>
          <w:szCs w:val="28"/>
        </w:rPr>
        <w:t xml:space="preserve"> год</w:t>
      </w:r>
      <w:r w:rsidR="00B979EC">
        <w:rPr>
          <w:rFonts w:ascii="Times New Roman" w:hAnsi="Times New Roman"/>
          <w:sz w:val="28"/>
          <w:szCs w:val="28"/>
        </w:rPr>
        <w:t>ы</w:t>
      </w:r>
    </w:p>
    <w:p w14:paraId="6BE59CFB" w14:textId="3D892D84" w:rsidR="00A24100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61"/>
        <w:gridCol w:w="1301"/>
        <w:gridCol w:w="1494"/>
        <w:gridCol w:w="1341"/>
        <w:gridCol w:w="1418"/>
        <w:gridCol w:w="1276"/>
        <w:gridCol w:w="1560"/>
        <w:gridCol w:w="19"/>
        <w:gridCol w:w="1580"/>
        <w:gridCol w:w="29"/>
      </w:tblGrid>
      <w:tr w:rsidR="00B979EC" w:rsidRPr="00263CA8" w14:paraId="4A681DBA" w14:textId="77777777" w:rsidTr="00797E57">
        <w:trPr>
          <w:trHeight w:val="25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90B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859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A30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704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пазоны напряжения</w:t>
            </w:r>
          </w:p>
        </w:tc>
      </w:tr>
      <w:tr w:rsidR="00B979EC" w:rsidRPr="00263CA8" w14:paraId="41E5782C" w14:textId="77777777" w:rsidTr="00797E57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A48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A3C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4D7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518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AE8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-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12C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520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2AF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70B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</w:tr>
      <w:tr w:rsidR="00B979EC" w:rsidRPr="00263CA8" w14:paraId="52EC01A6" w14:textId="77777777" w:rsidTr="00797E57">
        <w:trPr>
          <w:trHeight w:val="1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E66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D70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5DF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117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A78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2A4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745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D05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BDD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979EC" w:rsidRPr="00263CA8" w14:paraId="5B53B072" w14:textId="77777777" w:rsidTr="006373E3">
        <w:trPr>
          <w:trHeight w:val="6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A84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124C" w14:textId="77777777" w:rsidR="00B979EC" w:rsidRPr="00B979EC" w:rsidRDefault="00B979E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8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701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 01.12.2022 г. по 31.12.2023 г.</w:t>
            </w:r>
          </w:p>
        </w:tc>
      </w:tr>
      <w:tr w:rsidR="00B979EC" w:rsidRPr="00263CA8" w14:paraId="6F4A21CF" w14:textId="77777777" w:rsidTr="00797E57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283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3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10D" w14:textId="77777777" w:rsidR="00B979EC" w:rsidRPr="00B979EC" w:rsidRDefault="00B979E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ухставочный</w:t>
            </w:r>
            <w:proofErr w:type="spellEnd"/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</w:tr>
      <w:tr w:rsidR="00B979EC" w:rsidRPr="00587AE7" w14:paraId="254C95F4" w14:textId="77777777" w:rsidTr="00797E57">
        <w:trPr>
          <w:gridAfter w:val="1"/>
          <w:wAfter w:w="29" w:type="dxa"/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3FC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FAC" w14:textId="77777777" w:rsidR="00B979EC" w:rsidRPr="00B979EC" w:rsidRDefault="00B979E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B02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уб./МВт мес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F72F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762D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DB7" w14:textId="2008EF4B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8180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7894" w14:textId="11D0CC7E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18582,0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A1A" w14:textId="1241B2C0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14239,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D419" w14:textId="7D733355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44170,54</w:t>
            </w:r>
          </w:p>
        </w:tc>
      </w:tr>
      <w:tr w:rsidR="00B979EC" w:rsidRPr="00587AE7" w14:paraId="72C2BFF3" w14:textId="77777777" w:rsidTr="00797E57">
        <w:trPr>
          <w:gridAfter w:val="1"/>
          <w:wAfter w:w="29" w:type="dxa"/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770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657" w14:textId="77777777" w:rsidR="00B979EC" w:rsidRPr="00B979EC" w:rsidRDefault="00B979E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95B" w14:textId="7BB01AFF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</w:t>
            </w:r>
            <w:proofErr w:type="gramStart"/>
            <w:r w:rsidRPr="00B979E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Вт  ч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220E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D30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4CED" w14:textId="370A5E7D" w:rsidR="00B979EC" w:rsidRPr="00B979EC" w:rsidRDefault="00797E57" w:rsidP="00374B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374B1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EEC" w14:textId="5DA5F5FB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,27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9B9" w14:textId="42DA7733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4,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AB91" w14:textId="521BB146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2,96</w:t>
            </w:r>
          </w:p>
        </w:tc>
      </w:tr>
      <w:tr w:rsidR="00B979EC" w:rsidRPr="00587AE7" w14:paraId="64F731E7" w14:textId="77777777" w:rsidTr="00797E57">
        <w:trPr>
          <w:gridAfter w:val="1"/>
          <w:wAfter w:w="29" w:type="dxa"/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B28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D5E" w14:textId="77777777" w:rsidR="00B979EC" w:rsidRPr="00B979EC" w:rsidRDefault="00B979E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ставочный</w:t>
            </w:r>
            <w:proofErr w:type="spellEnd"/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ED6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кВт · 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A0B8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78C1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9A5" w14:textId="62E0D17C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70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E5C" w14:textId="65D17489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,91217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5D16" w14:textId="2F709A97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,190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CA6A" w14:textId="0DE75F23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,79319</w:t>
            </w:r>
          </w:p>
        </w:tc>
      </w:tr>
      <w:tr w:rsidR="00B979EC" w:rsidRPr="00587AE7" w14:paraId="19EAD69B" w14:textId="77777777" w:rsidTr="00797E57">
        <w:trPr>
          <w:gridAfter w:val="1"/>
          <w:wAfter w:w="29" w:type="dxa"/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C3F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B37" w14:textId="77777777" w:rsidR="00B979EC" w:rsidRPr="00B979EC" w:rsidRDefault="00B979E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еличина перекрестного субсидирования, учтенная в ценах </w:t>
            </w: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тарифах) на услуги по передаче электрической энерг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068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769" w14:textId="7EE63858" w:rsidR="00B979EC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688 707,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3EA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767" w14:textId="025EB662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6958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F128" w14:textId="0687729F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316,48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1DA" w14:textId="1544E6E7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6691,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543" w14:textId="0F5AEBAD" w:rsidR="00B979EC" w:rsidRPr="00B979EC" w:rsidRDefault="00797E57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5115,18</w:t>
            </w:r>
          </w:p>
        </w:tc>
      </w:tr>
      <w:tr w:rsidR="00D72625" w:rsidRPr="00C72613" w14:paraId="4474BF90" w14:textId="77777777" w:rsidTr="00D72625">
        <w:trPr>
          <w:gridAfter w:val="1"/>
          <w:wAfter w:w="29" w:type="dxa"/>
          <w:trHeight w:val="1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4ED" w14:textId="77777777" w:rsidR="00D72625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FEA" w14:textId="77777777" w:rsidR="00D72625" w:rsidRPr="00B979EC" w:rsidRDefault="00D72625" w:rsidP="00D726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авка перекрестного субсидирован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959" w14:textId="2E08AA90" w:rsidR="00D72625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</w:t>
            </w:r>
            <w:proofErr w:type="gramStart"/>
            <w:r w:rsidRPr="00B979E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Вт  ч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743" w14:textId="1553BFE5" w:rsidR="00D72625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7,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FD0" w14:textId="3C188FDC" w:rsidR="00D72625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7CAD" w14:textId="27065AE7" w:rsidR="00D72625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B7" w14:textId="7FC33D31" w:rsidR="00D72625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7,88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B483" w14:textId="6BC10D1C" w:rsidR="00D72625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243,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E952" w14:textId="4D7D74AD" w:rsidR="00D72625" w:rsidRPr="00B979E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2,27</w:t>
            </w:r>
          </w:p>
        </w:tc>
      </w:tr>
      <w:tr w:rsidR="00B979EC" w:rsidRPr="00C72613" w14:paraId="7A4D5620" w14:textId="77777777" w:rsidTr="00797E57">
        <w:trPr>
          <w:gridAfter w:val="1"/>
          <w:wAfter w:w="29" w:type="dxa"/>
          <w:trHeight w:val="1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C9CF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385" w14:textId="77777777" w:rsidR="00B979EC" w:rsidRPr="00B979EC" w:rsidRDefault="00B979E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636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157D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4E61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D48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5EB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C24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DC3" w14:textId="77777777" w:rsidR="00B979EC" w:rsidRPr="00B979EC" w:rsidRDefault="00B979E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52A3EC68" w14:textId="75B1283F" w:rsidR="00B979EC" w:rsidRDefault="00B979EC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6D3206" w14:textId="77777777" w:rsidR="006373E3" w:rsidRDefault="006373E3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6373E3" w:rsidSect="004D0DA2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360"/>
        </w:sectPr>
      </w:pPr>
    </w:p>
    <w:p w14:paraId="69731663" w14:textId="77777777" w:rsidR="006373E3" w:rsidRPr="00B53C74" w:rsidRDefault="006373E3" w:rsidP="006373E3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Единые (котловые) тарифы </w:t>
      </w:r>
    </w:p>
    <w:p w14:paraId="5BF3801F" w14:textId="77777777" w:rsidR="0018223C" w:rsidRDefault="006373E3" w:rsidP="006373E3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  <w:r w:rsidRPr="00AE28BE">
        <w:rPr>
          <w:rFonts w:ascii="Times New Roman" w:hAnsi="Times New Roman"/>
          <w:sz w:val="28"/>
          <w:szCs w:val="28"/>
        </w:rPr>
        <w:t>по сетям Рязанской области,</w:t>
      </w:r>
    </w:p>
    <w:p w14:paraId="627F3BCF" w14:textId="77777777" w:rsidR="0018223C" w:rsidRDefault="006373E3" w:rsidP="006373E3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ставляемой </w:t>
      </w:r>
      <w:r>
        <w:rPr>
          <w:rFonts w:ascii="Times New Roman" w:hAnsi="Times New Roman"/>
          <w:sz w:val="28"/>
          <w:szCs w:val="28"/>
        </w:rPr>
        <w:t>п</w:t>
      </w:r>
      <w:r w:rsidRPr="00B53C74">
        <w:rPr>
          <w:rFonts w:ascii="Times New Roman" w:hAnsi="Times New Roman"/>
          <w:sz w:val="28"/>
          <w:szCs w:val="28"/>
        </w:rPr>
        <w:t>отребителям</w:t>
      </w:r>
      <w:r>
        <w:rPr>
          <w:rFonts w:ascii="Times New Roman" w:hAnsi="Times New Roman"/>
          <w:sz w:val="28"/>
          <w:szCs w:val="28"/>
        </w:rPr>
        <w:t xml:space="preserve">, не относящимся к населению и приравненным к нему категориям </w:t>
      </w:r>
      <w:r w:rsidRPr="007A55ED">
        <w:rPr>
          <w:rFonts w:ascii="Times New Roman" w:hAnsi="Times New Roman"/>
          <w:sz w:val="28"/>
          <w:szCs w:val="28"/>
        </w:rPr>
        <w:t>потребителей,</w:t>
      </w:r>
    </w:p>
    <w:p w14:paraId="2B06038E" w14:textId="462665B7" w:rsidR="006373E3" w:rsidRPr="00B53C74" w:rsidRDefault="006373E3" w:rsidP="006373E3">
      <w:pPr>
        <w:jc w:val="center"/>
        <w:rPr>
          <w:rFonts w:ascii="Times New Roman" w:hAnsi="Times New Roman"/>
          <w:sz w:val="28"/>
          <w:szCs w:val="28"/>
        </w:rPr>
      </w:pPr>
      <w:r w:rsidRPr="008774D4">
        <w:rPr>
          <w:rFonts w:ascii="Times New Roman" w:hAnsi="Times New Roman"/>
          <w:sz w:val="28"/>
          <w:szCs w:val="28"/>
        </w:rPr>
        <w:t>на 2024 год</w:t>
      </w:r>
    </w:p>
    <w:p w14:paraId="20C33701" w14:textId="77777777" w:rsidR="006373E3" w:rsidRPr="00B53C74" w:rsidRDefault="006373E3" w:rsidP="006373E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484"/>
        <w:gridCol w:w="851"/>
        <w:gridCol w:w="783"/>
        <w:gridCol w:w="776"/>
        <w:gridCol w:w="783"/>
        <w:gridCol w:w="709"/>
        <w:gridCol w:w="851"/>
        <w:gridCol w:w="850"/>
        <w:gridCol w:w="709"/>
        <w:gridCol w:w="709"/>
        <w:gridCol w:w="708"/>
        <w:gridCol w:w="709"/>
        <w:gridCol w:w="851"/>
      </w:tblGrid>
      <w:tr w:rsidR="006373E3" w:rsidRPr="00263CA8" w14:paraId="13931A7A" w14:textId="77777777" w:rsidTr="0018223C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1B9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789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A06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E6A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пазоны напряжения</w:t>
            </w:r>
          </w:p>
        </w:tc>
      </w:tr>
      <w:tr w:rsidR="0018223C" w:rsidRPr="00263CA8" w14:paraId="5A866FA0" w14:textId="77777777" w:rsidTr="0018223C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85D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A8B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0A1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D53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504" w14:textId="590B3CF8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-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874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75A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00A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907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0A1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739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-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B2B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2B6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B88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230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</w:tr>
      <w:tr w:rsidR="0018223C" w:rsidRPr="00263CA8" w14:paraId="6EA2EC5F" w14:textId="77777777" w:rsidTr="0018223C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30F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E5F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92C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B7A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D87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574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BB6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448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57F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7A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3C9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37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49C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762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2E67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6373E3" w:rsidRPr="00263CA8" w14:paraId="6EC7EAFA" w14:textId="77777777" w:rsidTr="0018223C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3C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07566" w14:textId="77777777" w:rsidR="006373E3" w:rsidRPr="0018223C" w:rsidRDefault="006373E3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4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49D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440" w14:textId="1B04CCE6" w:rsidR="006373E3" w:rsidRPr="0018223C" w:rsidRDefault="00D02AB8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="006373E3"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I </w:t>
            </w:r>
            <w:r w:rsidR="006373E3"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годие</w:t>
            </w:r>
          </w:p>
        </w:tc>
      </w:tr>
      <w:tr w:rsidR="006373E3" w:rsidRPr="00263CA8" w14:paraId="08FC8B19" w14:textId="77777777" w:rsidTr="0018223C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DB6" w14:textId="77777777" w:rsidR="006373E3" w:rsidRPr="0018223C" w:rsidRDefault="006373E3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062" w14:textId="77777777" w:rsidR="006373E3" w:rsidRPr="0018223C" w:rsidRDefault="006373E3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ухставочный</w:t>
            </w:r>
            <w:proofErr w:type="spellEnd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</w:tr>
      <w:tr w:rsidR="00D72625" w:rsidRPr="00263CA8" w14:paraId="5B686517" w14:textId="77777777" w:rsidTr="00D72625">
        <w:trPr>
          <w:cantSplit/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A19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DE1" w14:textId="77777777" w:rsidR="00D72625" w:rsidRPr="0018223C" w:rsidRDefault="00D72625" w:rsidP="00D726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0B0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МВт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283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583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C65BA" w14:textId="2A75359F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1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2,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760D2" w14:textId="1B75E3D4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1858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A205F" w14:textId="0DAFD33C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1423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F8AC4F" w14:textId="27A7695C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4417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DB2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E31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B2030" w14:textId="2E208D0B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4671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EA8BA" w14:textId="31CFB6F7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2769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2BD8DD" w14:textId="08AADEA7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4109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2B6256" w14:textId="1E2C53A2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6820,76</w:t>
            </w:r>
          </w:p>
        </w:tc>
      </w:tr>
      <w:tr w:rsidR="00D72625" w:rsidRPr="00263CA8" w14:paraId="265EEEA6" w14:textId="77777777" w:rsidTr="00D72625">
        <w:trPr>
          <w:cantSplit/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1A1E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6EB" w14:textId="77777777" w:rsidR="00D72625" w:rsidRPr="0018223C" w:rsidRDefault="00D72625" w:rsidP="00D726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CED" w14:textId="5AACC6A9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МВт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2BD7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DEF4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5F641" w14:textId="50823B15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,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4FD9F" w14:textId="2F217BBB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286B6" w14:textId="32948C60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6FF09" w14:textId="07DA17BE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CD1E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15C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3B1FB" w14:textId="259132B6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FB1E4" w14:textId="4E53472F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84B26" w14:textId="6BDEB275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7CA0B" w14:textId="59713148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2,53</w:t>
            </w:r>
          </w:p>
        </w:tc>
      </w:tr>
      <w:tr w:rsidR="00D72625" w:rsidRPr="00263CA8" w14:paraId="7ACA2A94" w14:textId="77777777" w:rsidTr="00D726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2A4D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733" w14:textId="77777777" w:rsidR="00D72625" w:rsidRPr="0018223C" w:rsidRDefault="00D72625" w:rsidP="00D726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ставочный</w:t>
            </w:r>
            <w:proofErr w:type="spellEnd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775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кВт ·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A482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120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9F508F" w14:textId="7EB0325D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9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23FD0" w14:textId="4C66AB4C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9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6DB70" w14:textId="25B65371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D3F76" w14:textId="370EAB7C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1A8" w14:textId="77777777" w:rsidR="00D72625" w:rsidRPr="00D72625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A88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7F0F3" w14:textId="5292C8FC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389B3" w14:textId="6E0C5218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64F53" w14:textId="14DB4B09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DFEF0" w14:textId="433C31AB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078</w:t>
            </w:r>
          </w:p>
        </w:tc>
      </w:tr>
    </w:tbl>
    <w:p w14:paraId="424A171C" w14:textId="2F655C86" w:rsidR="0018223C" w:rsidRDefault="0018223C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53ABC8A" w14:textId="77777777" w:rsidR="0018223C" w:rsidRDefault="0018223C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18223C" w:rsidSect="004D0DA2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360"/>
        </w:sectPr>
      </w:pPr>
    </w:p>
    <w:p w14:paraId="3654BD72" w14:textId="77777777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Единые (котловые) тарифы </w:t>
      </w:r>
    </w:p>
    <w:p w14:paraId="6BF48093" w14:textId="77777777" w:rsidR="0018223C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  <w:r w:rsidRPr="00AE28BE">
        <w:rPr>
          <w:rFonts w:ascii="Times New Roman" w:hAnsi="Times New Roman"/>
          <w:sz w:val="28"/>
          <w:szCs w:val="28"/>
        </w:rPr>
        <w:t>по сетям Рязанской области,</w:t>
      </w:r>
    </w:p>
    <w:p w14:paraId="1DF57028" w14:textId="77777777" w:rsidR="0018223C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ставляемой </w:t>
      </w:r>
      <w:r>
        <w:rPr>
          <w:rFonts w:ascii="Times New Roman" w:hAnsi="Times New Roman"/>
          <w:sz w:val="28"/>
          <w:szCs w:val="28"/>
        </w:rPr>
        <w:t>п</w:t>
      </w:r>
      <w:r w:rsidRPr="00B53C74">
        <w:rPr>
          <w:rFonts w:ascii="Times New Roman" w:hAnsi="Times New Roman"/>
          <w:sz w:val="28"/>
          <w:szCs w:val="28"/>
        </w:rPr>
        <w:t>отребителям</w:t>
      </w:r>
      <w:r>
        <w:rPr>
          <w:rFonts w:ascii="Times New Roman" w:hAnsi="Times New Roman"/>
          <w:sz w:val="28"/>
          <w:szCs w:val="28"/>
        </w:rPr>
        <w:t xml:space="preserve">, не относящимся к населению и приравненным к нему категориям </w:t>
      </w:r>
      <w:r w:rsidRPr="007A55ED">
        <w:rPr>
          <w:rFonts w:ascii="Times New Roman" w:hAnsi="Times New Roman"/>
          <w:sz w:val="28"/>
          <w:szCs w:val="28"/>
        </w:rPr>
        <w:t>потребителей,</w:t>
      </w:r>
    </w:p>
    <w:p w14:paraId="6BDC5F9B" w14:textId="355C422E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8774D4">
        <w:rPr>
          <w:rFonts w:ascii="Times New Roman" w:hAnsi="Times New Roman"/>
          <w:sz w:val="28"/>
          <w:szCs w:val="28"/>
        </w:rPr>
        <w:t>на 2025 год</w:t>
      </w:r>
    </w:p>
    <w:p w14:paraId="004CBC8B" w14:textId="77777777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484"/>
        <w:gridCol w:w="851"/>
        <w:gridCol w:w="783"/>
        <w:gridCol w:w="776"/>
        <w:gridCol w:w="783"/>
        <w:gridCol w:w="709"/>
        <w:gridCol w:w="851"/>
        <w:gridCol w:w="850"/>
        <w:gridCol w:w="709"/>
        <w:gridCol w:w="709"/>
        <w:gridCol w:w="708"/>
        <w:gridCol w:w="709"/>
        <w:gridCol w:w="851"/>
      </w:tblGrid>
      <w:tr w:rsidR="0018223C" w:rsidRPr="00263CA8" w14:paraId="267D4F3F" w14:textId="77777777" w:rsidTr="00797E57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E18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EE6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6B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36D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пазоны напряжения</w:t>
            </w:r>
          </w:p>
        </w:tc>
      </w:tr>
      <w:tr w:rsidR="0018223C" w:rsidRPr="00263CA8" w14:paraId="21B67759" w14:textId="77777777" w:rsidTr="00797E57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4C7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54E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85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CB7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3AD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-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A5B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FBF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445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BB9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E2F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327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-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67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093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87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85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</w:tr>
      <w:tr w:rsidR="0018223C" w:rsidRPr="00263CA8" w14:paraId="0C11D9B0" w14:textId="77777777" w:rsidTr="00797E57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A16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62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F8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4F8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546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68E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AF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94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1B5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E2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CB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54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F1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D89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E3F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18223C" w:rsidRPr="00263CA8" w14:paraId="0DD107FF" w14:textId="77777777" w:rsidTr="00797E5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D67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26F31" w14:textId="77777777" w:rsidR="0018223C" w:rsidRPr="0018223C" w:rsidRDefault="0018223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4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C2C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7DE" w14:textId="22355DA9" w:rsidR="0018223C" w:rsidRPr="0018223C" w:rsidRDefault="00D02AB8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="0018223C"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I </w:t>
            </w:r>
            <w:r w:rsidR="0018223C"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годие</w:t>
            </w:r>
          </w:p>
        </w:tc>
      </w:tr>
      <w:tr w:rsidR="0018223C" w:rsidRPr="00263CA8" w14:paraId="4F73A868" w14:textId="77777777" w:rsidTr="00797E57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BE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3E4" w14:textId="77777777" w:rsidR="0018223C" w:rsidRPr="0018223C" w:rsidRDefault="0018223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ухставочный</w:t>
            </w:r>
            <w:proofErr w:type="spellEnd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</w:tr>
      <w:tr w:rsidR="00D72625" w:rsidRPr="00263CA8" w14:paraId="1A63BE9E" w14:textId="77777777" w:rsidTr="00D72625">
        <w:trPr>
          <w:cantSplit/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AE2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66B" w14:textId="77777777" w:rsidR="00D72625" w:rsidRPr="0018223C" w:rsidRDefault="00D72625" w:rsidP="00D726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A4E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МВт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3C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BC7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D091D" w14:textId="768F8637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46711,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34C85" w14:textId="7B1CD58D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2769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B3986" w14:textId="1C397FE1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4109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A8DCB" w14:textId="64EBA5BD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682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C7F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D03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E7A66" w14:textId="3EA72D4A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04046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A5845" w14:textId="2E8140BB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08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93844" w14:textId="2F9D1F66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5314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06371" w14:textId="39CA6140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75161,80</w:t>
            </w:r>
          </w:p>
        </w:tc>
      </w:tr>
      <w:tr w:rsidR="00D72625" w:rsidRPr="00263CA8" w14:paraId="6BFB3A57" w14:textId="77777777" w:rsidTr="00D726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1B2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2BF" w14:textId="77777777" w:rsidR="00D72625" w:rsidRPr="0018223C" w:rsidRDefault="00D72625" w:rsidP="00D726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79B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МВт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66A4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98C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3ACC6" w14:textId="3F423D0B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,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81B9E" w14:textId="6B2CB2B9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8679E" w14:textId="2CD15A58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5C15D5" w14:textId="7683B49D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28E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193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542E3" w14:textId="24019BE2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3DA2E" w14:textId="6CC5F973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D5D6C6" w14:textId="01FFB481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D4F62" w14:textId="49BC78ED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5,16</w:t>
            </w:r>
          </w:p>
        </w:tc>
      </w:tr>
      <w:tr w:rsidR="00D72625" w:rsidRPr="00263CA8" w14:paraId="096E232F" w14:textId="77777777" w:rsidTr="00D7262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059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9CF" w14:textId="77777777" w:rsidR="00D72625" w:rsidRPr="0018223C" w:rsidRDefault="00D72625" w:rsidP="00D726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ставочный</w:t>
            </w:r>
            <w:proofErr w:type="spellEnd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BDE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кВт ·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6366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34B8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C4990" w14:textId="6C83C0D0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1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F0788" w14:textId="3F4B413A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0CDAA" w14:textId="627E1F3D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EC3C1" w14:textId="4D9B15A3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A83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6E8" w14:textId="77777777" w:rsidR="00D72625" w:rsidRPr="0018223C" w:rsidRDefault="00D72625" w:rsidP="00D726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CCABC" w14:textId="4CF3ACF9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2A80F1" w14:textId="130C8C99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14DBB" w14:textId="6B844C7C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FD0E8" w14:textId="6C4DE82C" w:rsidR="00D72625" w:rsidRPr="0018223C" w:rsidRDefault="00D72625" w:rsidP="00D726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182</w:t>
            </w:r>
          </w:p>
        </w:tc>
      </w:tr>
    </w:tbl>
    <w:p w14:paraId="5E9B41DE" w14:textId="2F639C9A" w:rsidR="0018223C" w:rsidRDefault="0018223C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7C4E840" w14:textId="77777777" w:rsidR="0018223C" w:rsidRDefault="0018223C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18223C" w:rsidSect="004D0DA2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360"/>
        </w:sectPr>
      </w:pPr>
    </w:p>
    <w:p w14:paraId="380EBF4F" w14:textId="77777777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Единые (котловые) тарифы </w:t>
      </w:r>
    </w:p>
    <w:p w14:paraId="28CE0E4C" w14:textId="77777777" w:rsidR="0018223C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  <w:r w:rsidRPr="00AE28BE">
        <w:rPr>
          <w:rFonts w:ascii="Times New Roman" w:hAnsi="Times New Roman"/>
          <w:sz w:val="28"/>
          <w:szCs w:val="28"/>
        </w:rPr>
        <w:t>по сетям Рязанской области,</w:t>
      </w:r>
    </w:p>
    <w:p w14:paraId="04072FDD" w14:textId="77777777" w:rsidR="0018223C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ставляемой </w:t>
      </w:r>
      <w:r>
        <w:rPr>
          <w:rFonts w:ascii="Times New Roman" w:hAnsi="Times New Roman"/>
          <w:sz w:val="28"/>
          <w:szCs w:val="28"/>
        </w:rPr>
        <w:t>п</w:t>
      </w:r>
      <w:r w:rsidRPr="00B53C74">
        <w:rPr>
          <w:rFonts w:ascii="Times New Roman" w:hAnsi="Times New Roman"/>
          <w:sz w:val="28"/>
          <w:szCs w:val="28"/>
        </w:rPr>
        <w:t>отребителям</w:t>
      </w:r>
      <w:r>
        <w:rPr>
          <w:rFonts w:ascii="Times New Roman" w:hAnsi="Times New Roman"/>
          <w:sz w:val="28"/>
          <w:szCs w:val="28"/>
        </w:rPr>
        <w:t xml:space="preserve">, не относящимся к населению и приравненным к нему категориям </w:t>
      </w:r>
      <w:r w:rsidRPr="007A55ED">
        <w:rPr>
          <w:rFonts w:ascii="Times New Roman" w:hAnsi="Times New Roman"/>
          <w:sz w:val="28"/>
          <w:szCs w:val="28"/>
        </w:rPr>
        <w:t>потребителей,</w:t>
      </w:r>
    </w:p>
    <w:p w14:paraId="22C3D1E2" w14:textId="18EC995D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8774D4">
        <w:rPr>
          <w:rFonts w:ascii="Times New Roman" w:hAnsi="Times New Roman"/>
          <w:sz w:val="28"/>
          <w:szCs w:val="28"/>
        </w:rPr>
        <w:t>на 2026 год</w:t>
      </w:r>
    </w:p>
    <w:p w14:paraId="4D577F1A" w14:textId="77777777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484"/>
        <w:gridCol w:w="851"/>
        <w:gridCol w:w="783"/>
        <w:gridCol w:w="776"/>
        <w:gridCol w:w="783"/>
        <w:gridCol w:w="709"/>
        <w:gridCol w:w="851"/>
        <w:gridCol w:w="850"/>
        <w:gridCol w:w="709"/>
        <w:gridCol w:w="709"/>
        <w:gridCol w:w="708"/>
        <w:gridCol w:w="709"/>
        <w:gridCol w:w="851"/>
      </w:tblGrid>
      <w:tr w:rsidR="0018223C" w:rsidRPr="00263CA8" w14:paraId="4FB4B6BB" w14:textId="77777777" w:rsidTr="00797E57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489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851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5E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51D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пазоны напряжения</w:t>
            </w:r>
          </w:p>
        </w:tc>
      </w:tr>
      <w:tr w:rsidR="0018223C" w:rsidRPr="00263CA8" w14:paraId="1B244741" w14:textId="77777777" w:rsidTr="00797E57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50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E8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57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F5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3E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-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20C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43F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F38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203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F8D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B4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-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52B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59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6F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59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</w:tr>
      <w:tr w:rsidR="0018223C" w:rsidRPr="00263CA8" w14:paraId="5948CBF9" w14:textId="77777777" w:rsidTr="00797E57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3F16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AD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19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829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53D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E8D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CAB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94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EAC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0D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DB8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3BC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F9B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51E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AC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18223C" w:rsidRPr="00263CA8" w14:paraId="2A694EC4" w14:textId="77777777" w:rsidTr="00797E5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073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C1252" w14:textId="77777777" w:rsidR="0018223C" w:rsidRPr="0018223C" w:rsidRDefault="0018223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4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5C3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8BE" w14:textId="7456E885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="00D02AB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годие</w:t>
            </w:r>
          </w:p>
        </w:tc>
      </w:tr>
      <w:tr w:rsidR="0018223C" w:rsidRPr="00263CA8" w14:paraId="21167DE2" w14:textId="77777777" w:rsidTr="00797E57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275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064" w14:textId="77777777" w:rsidR="0018223C" w:rsidRPr="0018223C" w:rsidRDefault="0018223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ухставочный</w:t>
            </w:r>
            <w:proofErr w:type="spellEnd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</w:tr>
      <w:tr w:rsidR="00314E33" w:rsidRPr="00263CA8" w14:paraId="36E8B925" w14:textId="77777777" w:rsidTr="00314E33">
        <w:trPr>
          <w:cantSplit/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CD2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D8F" w14:textId="77777777" w:rsidR="00314E33" w:rsidRPr="0018223C" w:rsidRDefault="00314E33" w:rsidP="00314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7CC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МВт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2693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A98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77737" w14:textId="3BB2483C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04046,5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54555" w14:textId="418A0C99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08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1AB3C" w14:textId="68122B83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5314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32970" w14:textId="1C1C29F1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7516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547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B99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73826" w14:textId="59E76A4E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64248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D1F328" w14:textId="221C9618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25285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A134E" w14:textId="29944509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7080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38601" w14:textId="1E6F42A7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88919,89</w:t>
            </w:r>
          </w:p>
        </w:tc>
      </w:tr>
      <w:tr w:rsidR="00314E33" w:rsidRPr="00263CA8" w14:paraId="4D5C8BE1" w14:textId="77777777" w:rsidTr="00314E3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FAF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BBE" w14:textId="77777777" w:rsidR="00314E33" w:rsidRPr="0018223C" w:rsidRDefault="00314E33" w:rsidP="00314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039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МВт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4707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37C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FE1E0" w14:textId="7F81C4DC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,0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92284" w14:textId="306A229C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E217C" w14:textId="72BE89B8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74B5E" w14:textId="12B649E3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D44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48E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4B708" w14:textId="5B99BD08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E9A07" w14:textId="746410E4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7DC80" w14:textId="2E12D24F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831229" w14:textId="5844A8C4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60,42</w:t>
            </w:r>
          </w:p>
        </w:tc>
      </w:tr>
      <w:tr w:rsidR="00314E33" w:rsidRPr="00263CA8" w14:paraId="41F7F905" w14:textId="77777777" w:rsidTr="00314E3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089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3E5" w14:textId="77777777" w:rsidR="00314E33" w:rsidRPr="0018223C" w:rsidRDefault="00314E33" w:rsidP="00314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ставочный</w:t>
            </w:r>
            <w:proofErr w:type="spellEnd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FDD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кВт ·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C98D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F03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4F94B" w14:textId="235DF581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2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C9EF8" w14:textId="2584956A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9B5926" w14:textId="3A58B355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7E478" w14:textId="181072B1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2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505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7DA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8812A" w14:textId="676E6774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7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00039" w14:textId="08441C53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56DFD" w14:textId="5AD4EBAE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9503C" w14:textId="1BCC49B1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291</w:t>
            </w:r>
          </w:p>
        </w:tc>
      </w:tr>
    </w:tbl>
    <w:p w14:paraId="1B7B9B23" w14:textId="6FFB435C" w:rsidR="0018223C" w:rsidRDefault="0018223C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5109491" w14:textId="77777777" w:rsidR="0018223C" w:rsidRDefault="0018223C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18223C" w:rsidSect="004D0DA2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360"/>
        </w:sectPr>
      </w:pPr>
    </w:p>
    <w:p w14:paraId="18207DE8" w14:textId="77777777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Единые (котловые) тарифы </w:t>
      </w:r>
    </w:p>
    <w:p w14:paraId="318AF13E" w14:textId="77777777" w:rsidR="0018223C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  <w:r w:rsidRPr="00AE28BE">
        <w:rPr>
          <w:rFonts w:ascii="Times New Roman" w:hAnsi="Times New Roman"/>
          <w:sz w:val="28"/>
          <w:szCs w:val="28"/>
        </w:rPr>
        <w:t>по сетям Рязанской области,</w:t>
      </w:r>
    </w:p>
    <w:p w14:paraId="3A55A7B3" w14:textId="77777777" w:rsidR="0018223C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ставляемой </w:t>
      </w:r>
      <w:r>
        <w:rPr>
          <w:rFonts w:ascii="Times New Roman" w:hAnsi="Times New Roman"/>
          <w:sz w:val="28"/>
          <w:szCs w:val="28"/>
        </w:rPr>
        <w:t>п</w:t>
      </w:r>
      <w:r w:rsidRPr="00B53C74">
        <w:rPr>
          <w:rFonts w:ascii="Times New Roman" w:hAnsi="Times New Roman"/>
          <w:sz w:val="28"/>
          <w:szCs w:val="28"/>
        </w:rPr>
        <w:t>отребителям</w:t>
      </w:r>
      <w:r>
        <w:rPr>
          <w:rFonts w:ascii="Times New Roman" w:hAnsi="Times New Roman"/>
          <w:sz w:val="28"/>
          <w:szCs w:val="28"/>
        </w:rPr>
        <w:t xml:space="preserve">, не относящимся к населению и приравненным к нему категориям </w:t>
      </w:r>
      <w:r w:rsidRPr="007A55ED">
        <w:rPr>
          <w:rFonts w:ascii="Times New Roman" w:hAnsi="Times New Roman"/>
          <w:sz w:val="28"/>
          <w:szCs w:val="28"/>
        </w:rPr>
        <w:t>потребителей,</w:t>
      </w:r>
    </w:p>
    <w:p w14:paraId="030F3F25" w14:textId="3A71F380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  <w:r w:rsidRPr="008774D4">
        <w:rPr>
          <w:rFonts w:ascii="Times New Roman" w:hAnsi="Times New Roman"/>
          <w:sz w:val="28"/>
          <w:szCs w:val="28"/>
        </w:rPr>
        <w:t>на 2027 год</w:t>
      </w:r>
    </w:p>
    <w:p w14:paraId="7AF61BFF" w14:textId="77777777" w:rsidR="0018223C" w:rsidRPr="00B53C74" w:rsidRDefault="0018223C" w:rsidP="001822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484"/>
        <w:gridCol w:w="851"/>
        <w:gridCol w:w="783"/>
        <w:gridCol w:w="776"/>
        <w:gridCol w:w="783"/>
        <w:gridCol w:w="709"/>
        <w:gridCol w:w="851"/>
        <w:gridCol w:w="850"/>
        <w:gridCol w:w="709"/>
        <w:gridCol w:w="709"/>
        <w:gridCol w:w="708"/>
        <w:gridCol w:w="709"/>
        <w:gridCol w:w="851"/>
      </w:tblGrid>
      <w:tr w:rsidR="0018223C" w:rsidRPr="00263CA8" w14:paraId="49D17847" w14:textId="77777777" w:rsidTr="00797E57">
        <w:trPr>
          <w:trHeight w:val="2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043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706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577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2D5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пазоны напряжения</w:t>
            </w:r>
          </w:p>
        </w:tc>
      </w:tr>
      <w:tr w:rsidR="0018223C" w:rsidRPr="00263CA8" w14:paraId="72446736" w14:textId="77777777" w:rsidTr="00797E57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239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3CD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0B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9D5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BF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-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C43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F2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C98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10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EF1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84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-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FB6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EABF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53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50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</w:t>
            </w:r>
          </w:p>
        </w:tc>
      </w:tr>
      <w:tr w:rsidR="0018223C" w:rsidRPr="00263CA8" w14:paraId="76DFED16" w14:textId="77777777" w:rsidTr="00797E57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DE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C93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0D8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636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3FF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0F7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777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1DD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8C4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3A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30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3C6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DF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411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5E3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18223C" w:rsidRPr="00263CA8" w14:paraId="7B0C3692" w14:textId="77777777" w:rsidTr="00314E3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D4A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872F1" w14:textId="77777777" w:rsidR="0018223C" w:rsidRPr="0018223C" w:rsidRDefault="0018223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4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732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55D" w14:textId="45232523" w:rsidR="0018223C" w:rsidRPr="0018223C" w:rsidRDefault="00D02AB8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="0018223C"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I </w:t>
            </w:r>
            <w:r w:rsidR="0018223C"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годие</w:t>
            </w:r>
          </w:p>
        </w:tc>
      </w:tr>
      <w:tr w:rsidR="0018223C" w:rsidRPr="00263CA8" w14:paraId="724A7C3A" w14:textId="77777777" w:rsidTr="00797E57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D90" w14:textId="77777777" w:rsidR="0018223C" w:rsidRPr="0018223C" w:rsidRDefault="0018223C" w:rsidP="00797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DDCB" w14:textId="77777777" w:rsidR="0018223C" w:rsidRPr="0018223C" w:rsidRDefault="0018223C" w:rsidP="00797E5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ухставочный</w:t>
            </w:r>
            <w:proofErr w:type="spellEnd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</w:tr>
      <w:tr w:rsidR="00314E33" w:rsidRPr="00263CA8" w14:paraId="24C23AC7" w14:textId="77777777" w:rsidTr="00314E33">
        <w:trPr>
          <w:cantSplit/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1DA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782" w14:textId="77777777" w:rsidR="00314E33" w:rsidRPr="0018223C" w:rsidRDefault="00314E33" w:rsidP="00314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2B9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МВт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5DA6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6600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7C66C" w14:textId="13ADC1B6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64248,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3EE74" w14:textId="0BED0FB4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25285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FD473" w14:textId="208022CA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7080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60071" w14:textId="6EC37446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8891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F85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4AA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FE7A2" w14:textId="31A2A147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27461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5FEA8" w14:textId="4711F696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3155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72D7A" w14:textId="172DB183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9434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86EE0" w14:textId="4EFF99F9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08365,89</w:t>
            </w:r>
          </w:p>
        </w:tc>
      </w:tr>
      <w:tr w:rsidR="00314E33" w:rsidRPr="00263CA8" w14:paraId="127C9247" w14:textId="77777777" w:rsidTr="00314E3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EFF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A25" w14:textId="77777777" w:rsidR="00314E33" w:rsidRPr="0018223C" w:rsidRDefault="00314E33" w:rsidP="00314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1A9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МВт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394D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5EC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93E62" w14:textId="5B5099EA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B12A9" w14:textId="3E2D82D8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7CE29" w14:textId="73017454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CE2E4" w14:textId="19D8AEE2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6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4986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DE5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CE5977" w14:textId="3EC2C5D1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B0ACF" w14:textId="512BAD07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9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AAC91" w14:textId="1399D809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B432B" w14:textId="100199BA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18,44</w:t>
            </w:r>
          </w:p>
        </w:tc>
      </w:tr>
      <w:tr w:rsidR="00314E33" w:rsidRPr="00263CA8" w14:paraId="766C7CD5" w14:textId="77777777" w:rsidTr="00314E3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679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123" w14:textId="77777777" w:rsidR="00314E33" w:rsidRPr="0018223C" w:rsidRDefault="00314E33" w:rsidP="00314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ставочный</w:t>
            </w:r>
            <w:proofErr w:type="spellEnd"/>
            <w:r w:rsidRPr="001822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ри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C1C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8223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б./кВт ·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354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9075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CAA468" w14:textId="55E40F25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7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203B3" w14:textId="2BA7D6AD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49C4D" w14:textId="0FABD08C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2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D319C" w14:textId="50604FB8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D60E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18223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39E" w14:textId="77777777" w:rsidR="00314E33" w:rsidRPr="0018223C" w:rsidRDefault="00314E33" w:rsidP="00314E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72A0B" w14:textId="41C15A4C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4B314" w14:textId="108F93B9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6B9E5" w14:textId="261712A3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63F6F" w14:textId="5A970547" w:rsidR="00314E33" w:rsidRPr="0018223C" w:rsidRDefault="00314E33" w:rsidP="00314E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314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456</w:t>
            </w:r>
          </w:p>
        </w:tc>
      </w:tr>
    </w:tbl>
    <w:p w14:paraId="38C916DE" w14:textId="77777777" w:rsidR="004D0DA2" w:rsidRPr="00AE28BE" w:rsidRDefault="004D0DA2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4D0DA2" w:rsidRPr="00AE28BE" w:rsidSect="004D0DA2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360"/>
        </w:sectPr>
      </w:pPr>
    </w:p>
    <w:p w14:paraId="157F2329" w14:textId="77777777" w:rsidR="00A24100" w:rsidRPr="00AE28BE" w:rsidRDefault="00A24100" w:rsidP="00794323">
      <w:pPr>
        <w:widowControl w:val="0"/>
        <w:tabs>
          <w:tab w:val="left" w:pos="9072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1" w:name="Par3427"/>
      <w:bookmarkStart w:id="2" w:name="Par3430"/>
      <w:bookmarkEnd w:id="1"/>
      <w:bookmarkEnd w:id="2"/>
      <w:r w:rsidRPr="00AE28BE">
        <w:rPr>
          <w:rFonts w:ascii="Times New Roman" w:hAnsi="Times New Roman"/>
          <w:sz w:val="28"/>
          <w:szCs w:val="28"/>
        </w:rPr>
        <w:lastRenderedPageBreak/>
        <w:t>Таблица 1</w:t>
      </w:r>
    </w:p>
    <w:p w14:paraId="49748D92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768044A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Размер экономически обоснованных единых (котловых)</w:t>
      </w:r>
      <w:r w:rsidR="004D0DA2" w:rsidRPr="00AE28BE">
        <w:rPr>
          <w:rFonts w:ascii="Times New Roman" w:hAnsi="Times New Roman"/>
          <w:sz w:val="28"/>
          <w:szCs w:val="28"/>
        </w:rPr>
        <w:t xml:space="preserve"> </w:t>
      </w:r>
      <w:r w:rsidRPr="00AE28BE">
        <w:rPr>
          <w:rFonts w:ascii="Times New Roman" w:hAnsi="Times New Roman"/>
          <w:sz w:val="28"/>
          <w:szCs w:val="28"/>
        </w:rPr>
        <w:t>тарифов на услуги по передаче электрической энергии</w:t>
      </w:r>
    </w:p>
    <w:p w14:paraId="0C795417" w14:textId="2A4EADE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 сетям Рязанской области</w:t>
      </w:r>
      <w:r w:rsidR="00674DB2" w:rsidRPr="00AE28BE">
        <w:rPr>
          <w:rFonts w:ascii="Times New Roman" w:hAnsi="Times New Roman"/>
          <w:sz w:val="28"/>
          <w:szCs w:val="28"/>
        </w:rPr>
        <w:t xml:space="preserve"> </w:t>
      </w:r>
      <w:r w:rsidRPr="00AE28BE">
        <w:rPr>
          <w:rFonts w:ascii="Times New Roman" w:hAnsi="Times New Roman"/>
          <w:sz w:val="28"/>
          <w:szCs w:val="28"/>
        </w:rPr>
        <w:t xml:space="preserve">на </w:t>
      </w:r>
      <w:r w:rsidR="00D02AB8" w:rsidRPr="00D02AB8">
        <w:rPr>
          <w:rFonts w:ascii="Times New Roman" w:hAnsi="Times New Roman"/>
          <w:sz w:val="28"/>
          <w:szCs w:val="28"/>
        </w:rPr>
        <w:t>2022</w:t>
      </w:r>
      <w:r w:rsidR="00D02AB8">
        <w:rPr>
          <w:rFonts w:ascii="Times New Roman" w:hAnsi="Times New Roman"/>
          <w:sz w:val="28"/>
          <w:szCs w:val="28"/>
        </w:rPr>
        <w:t xml:space="preserve">, </w:t>
      </w:r>
      <w:r w:rsidRPr="00AE28BE">
        <w:rPr>
          <w:rFonts w:ascii="Times New Roman" w:hAnsi="Times New Roman"/>
          <w:sz w:val="28"/>
          <w:szCs w:val="28"/>
        </w:rPr>
        <w:t>20</w:t>
      </w:r>
      <w:r w:rsidR="00AE28BE">
        <w:rPr>
          <w:rFonts w:ascii="Times New Roman" w:hAnsi="Times New Roman"/>
          <w:sz w:val="28"/>
          <w:szCs w:val="28"/>
        </w:rPr>
        <w:t>2</w:t>
      </w:r>
      <w:r w:rsidR="00C65F40">
        <w:rPr>
          <w:rFonts w:ascii="Times New Roman" w:hAnsi="Times New Roman"/>
          <w:sz w:val="28"/>
          <w:szCs w:val="28"/>
        </w:rPr>
        <w:t>3</w:t>
      </w:r>
      <w:r w:rsidR="004D0DA2" w:rsidRPr="00AE28BE">
        <w:rPr>
          <w:rFonts w:ascii="Times New Roman" w:hAnsi="Times New Roman"/>
          <w:sz w:val="28"/>
          <w:szCs w:val="28"/>
        </w:rPr>
        <w:t xml:space="preserve"> год</w:t>
      </w:r>
      <w:r w:rsidR="00D02AB8">
        <w:rPr>
          <w:rFonts w:ascii="Times New Roman" w:hAnsi="Times New Roman"/>
          <w:sz w:val="28"/>
          <w:szCs w:val="28"/>
        </w:rPr>
        <w:t>ы</w:t>
      </w:r>
    </w:p>
    <w:p w14:paraId="259BBB97" w14:textId="1218B1F4" w:rsidR="004D0DA2" w:rsidRDefault="004D0DA2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410"/>
        <w:gridCol w:w="1701"/>
        <w:gridCol w:w="1843"/>
        <w:gridCol w:w="1843"/>
        <w:gridCol w:w="1842"/>
        <w:gridCol w:w="1843"/>
      </w:tblGrid>
      <w:tr w:rsidR="0042591A" w14:paraId="60510797" w14:textId="77777777" w:rsidTr="006A4FBB">
        <w:trPr>
          <w:trHeight w:val="26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D8E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A32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282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6F8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Уровни напряжения</w:t>
            </w:r>
          </w:p>
        </w:tc>
      </w:tr>
      <w:tr w:rsidR="006A4FBB" w14:paraId="732BD3A1" w14:textId="77777777" w:rsidTr="006A4FB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58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F9D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149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2E5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22D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СН-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345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СН-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FA0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</w:p>
        </w:tc>
      </w:tr>
      <w:tr w:rsidR="006A4FBB" w14:paraId="7664271C" w14:textId="77777777" w:rsidTr="006A4FBB">
        <w:trPr>
          <w:trHeight w:val="13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4C4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805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231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206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7B3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A38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5FD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2591A" w14:paraId="11573E86" w14:textId="77777777" w:rsidTr="006A4FB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2F5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F85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:</w:t>
            </w:r>
          </w:p>
        </w:tc>
      </w:tr>
      <w:tr w:rsidR="0042591A" w14:paraId="4937F8B9" w14:textId="77777777" w:rsidTr="006A4FB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23C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38C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4CF9" w14:textId="4571BEC2" w:rsidR="0042591A" w:rsidRPr="006A4FBB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D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 01.12.2022 г. по 31.12.2023 г.</w:t>
            </w:r>
          </w:p>
        </w:tc>
      </w:tr>
      <w:tr w:rsidR="0042591A" w14:paraId="0372538D" w14:textId="77777777" w:rsidTr="006A4FB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C40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BAF6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:</w:t>
            </w:r>
          </w:p>
        </w:tc>
      </w:tr>
      <w:tr w:rsidR="00314E33" w14:paraId="0AFCC641" w14:textId="77777777" w:rsidTr="00FD1B4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D15" w14:textId="77777777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5B3" w14:textId="77777777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- ставка за содержание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A0E" w14:textId="77777777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МВт·мес</w:t>
            </w:r>
            <w:proofErr w:type="spellEnd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D24" w14:textId="0EA3D47D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/>
                <w:sz w:val="24"/>
                <w:szCs w:val="24"/>
                <w:lang w:eastAsia="ru-RU"/>
              </w:rPr>
              <w:t>759 11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E71" w14:textId="4088C3D1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/>
                <w:sz w:val="24"/>
                <w:szCs w:val="24"/>
                <w:lang w:eastAsia="ru-RU"/>
              </w:rPr>
              <w:t>1 672 31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003" w14:textId="25D96E71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/>
                <w:sz w:val="24"/>
                <w:szCs w:val="24"/>
                <w:lang w:eastAsia="ru-RU"/>
              </w:rPr>
              <w:t>1 206 59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090" w14:textId="2DE941AB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/>
                <w:sz w:val="24"/>
                <w:szCs w:val="24"/>
                <w:lang w:eastAsia="ru-RU"/>
              </w:rPr>
              <w:t>1 706 713,89</w:t>
            </w:r>
          </w:p>
        </w:tc>
      </w:tr>
      <w:tr w:rsidR="00314E33" w14:paraId="4B500972" w14:textId="77777777" w:rsidTr="00E631C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919" w14:textId="77777777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160" w14:textId="77777777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9AD" w14:textId="77777777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МВт·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ED5" w14:textId="0F054EB6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/>
                <w:sz w:val="24"/>
                <w:szCs w:val="24"/>
                <w:lang w:eastAsia="ru-RU"/>
              </w:rPr>
              <w:t>7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E3F4" w14:textId="50ACBCE3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/>
                <w:sz w:val="24"/>
                <w:szCs w:val="24"/>
                <w:lang w:eastAsia="ru-RU"/>
              </w:rPr>
              <w:t>203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8C8" w14:textId="1586E118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/>
                <w:sz w:val="24"/>
                <w:szCs w:val="24"/>
                <w:lang w:eastAsia="ru-RU"/>
              </w:rPr>
              <w:t>29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523" w14:textId="353495DF" w:rsidR="00314E33" w:rsidRPr="006A4FBB" w:rsidRDefault="00314E33" w:rsidP="00314E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/>
                <w:sz w:val="24"/>
                <w:szCs w:val="24"/>
                <w:lang w:eastAsia="ru-RU"/>
              </w:rPr>
              <w:t>992,96</w:t>
            </w:r>
          </w:p>
        </w:tc>
      </w:tr>
      <w:tr w:rsidR="006A4FBB" w14:paraId="7F53A831" w14:textId="77777777" w:rsidTr="00E631C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A10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4DF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FC7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D4C" w14:textId="56039BDB" w:rsidR="0042591A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2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496" w14:textId="18BDB3B6" w:rsidR="0042591A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9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5E8" w14:textId="40A41EDD" w:rsidR="0042591A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6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D96" w14:textId="7340E4A4" w:rsidR="0042591A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3941</w:t>
            </w:r>
          </w:p>
        </w:tc>
      </w:tr>
    </w:tbl>
    <w:p w14:paraId="1D8C0567" w14:textId="32AF8354" w:rsidR="0042591A" w:rsidRDefault="0042591A" w:rsidP="0042591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6A55AF74" w14:textId="77777777" w:rsidR="00E03CFE" w:rsidRDefault="00E03CFE" w:rsidP="0042591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  <w:sectPr w:rsidR="00E03CFE" w:rsidSect="00E03CFE">
          <w:footnotePr>
            <w:pos w:val="beneathText"/>
          </w:footnotePr>
          <w:pgSz w:w="16837" w:h="11905" w:orient="landscape"/>
          <w:pgMar w:top="1418" w:right="851" w:bottom="397" w:left="851" w:header="720" w:footer="720" w:gutter="0"/>
          <w:cols w:space="720"/>
          <w:docGrid w:linePitch="360"/>
        </w:sectPr>
      </w:pPr>
    </w:p>
    <w:p w14:paraId="20514F23" w14:textId="77777777" w:rsidR="00E03CFE" w:rsidRDefault="00E03CFE" w:rsidP="0042591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375"/>
        <w:gridCol w:w="2976"/>
        <w:gridCol w:w="2552"/>
        <w:gridCol w:w="2693"/>
      </w:tblGrid>
      <w:tr w:rsidR="0042591A" w14:paraId="171579E7" w14:textId="77777777" w:rsidTr="00E631C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667" w14:textId="4E8D35FE" w:rsidR="0042591A" w:rsidRPr="006A4FBB" w:rsidRDefault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2591A"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9EB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47AB" w14:textId="77777777" w:rsidR="0042591A" w:rsidRPr="006A4FBB" w:rsidRDefault="0042591A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929" w14:textId="77777777" w:rsidR="0042591A" w:rsidRPr="006A4FBB" w:rsidRDefault="0042591A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BCC" w14:textId="77777777" w:rsidR="0042591A" w:rsidRPr="006A4FBB" w:rsidRDefault="0042591A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42591A" w14:paraId="29EDF7D1" w14:textId="77777777" w:rsidTr="00E631C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FC3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233" w14:textId="77777777" w:rsidR="0042591A" w:rsidRPr="006A4FBB" w:rsidRDefault="0042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1783" w14:textId="77777777" w:rsidR="0042591A" w:rsidRPr="006A4FBB" w:rsidRDefault="0042591A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ACEB" w14:textId="77777777" w:rsidR="0042591A" w:rsidRPr="006A4FBB" w:rsidRDefault="0042591A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347" w14:textId="77777777" w:rsidR="0042591A" w:rsidRPr="006A4FBB" w:rsidRDefault="0042591A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. </w:t>
            </w:r>
            <w:proofErr w:type="spellStart"/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6A4FBB" w14:paraId="02BC239C" w14:textId="77777777" w:rsidTr="00E631CE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B6B" w14:textId="0D05F5D9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8E14" w14:textId="38B53137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sz w:val="26"/>
                <w:szCs w:val="26"/>
              </w:rPr>
              <w:t>филиал ПАО «</w:t>
            </w:r>
            <w:proofErr w:type="spellStart"/>
            <w:r w:rsidRPr="00D4521A">
              <w:rPr>
                <w:sz w:val="26"/>
                <w:szCs w:val="26"/>
              </w:rPr>
              <w:t>Россети</w:t>
            </w:r>
            <w:proofErr w:type="spellEnd"/>
            <w:r w:rsidRPr="00D4521A">
              <w:rPr>
                <w:sz w:val="26"/>
                <w:szCs w:val="26"/>
              </w:rPr>
              <w:t xml:space="preserve"> Центр и Приволжье» – «Рязаньэнер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76AC" w14:textId="611BD3CA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0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36B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F08" w14:textId="136E9461" w:rsidR="006A4FBB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511</w:t>
            </w:r>
          </w:p>
        </w:tc>
      </w:tr>
      <w:tr w:rsidR="006A4FBB" w14:paraId="5F1EEF48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903" w14:textId="6EAA32B5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0A8D" w14:textId="12683C3F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УП «РГРЭ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B87A" w14:textId="0398E58C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4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F537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1119" w14:textId="09D44DB3" w:rsidR="006A4FBB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880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A4FBB" w14:paraId="3EDBE9CF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973" w14:textId="43DC0558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258" w14:textId="6AC5CD3E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АО «РОЭ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AFA" w14:textId="1BAAD453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7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3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B45C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E5FD" w14:textId="6F40FFCE" w:rsidR="006A4FBB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039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A4FBB" w14:paraId="66E4F2ED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871" w14:textId="415FC047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E262" w14:textId="11604E45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Шиловское МУПТЭ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2D6" w14:textId="03A02AEE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5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8C2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FEA0" w14:textId="2AA1BBB3" w:rsidR="006A4FBB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326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FBB" w14:paraId="0D70D54B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388E" w14:textId="36A764D0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ECA" w14:textId="0F3AE544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КП «Кораблинские тепловые и электрические се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EA3" w14:textId="329B9779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4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FFB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45F0" w14:textId="5C05BF52" w:rsidR="006A4FBB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293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FBB" w14:paraId="11C5B3D6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0AB" w14:textId="1DE88CC8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C0E" w14:textId="7D6D91DF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Лесновское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П ЖК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958" w14:textId="160EBA7A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104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D73" w14:textId="0F71E9A2" w:rsidR="006A4FBB" w:rsidRPr="006A4FBB" w:rsidRDefault="00B35CB8" w:rsidP="00346E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211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A4FBB" w14:paraId="7E58BA06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D7B" w14:textId="6F820135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F47" w14:textId="69754F5A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У МПЖКХ Гусь-Желез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873B" w14:textId="4E1492AA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45E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D23" w14:textId="52E8B7C4" w:rsidR="006A4FBB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696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A4FBB" w14:paraId="43DCE32C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266" w14:textId="54722EB3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69C" w14:textId="3B765E4C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МП «Пронские муниципальные электрические се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0F4" w14:textId="064B7461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AF8B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5C75" w14:textId="40B5312A" w:rsidR="006A4FBB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347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FBB" w14:paraId="41B03C6D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9A6" w14:textId="470C5836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523" w14:textId="3FA0D7D9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Газпром энерго» Центральный фили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5C4" w14:textId="17BC60F1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392E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5F8C" w14:textId="699C7F9A" w:rsidR="006A4FBB" w:rsidRPr="006A4FBB" w:rsidRDefault="00D2663E" w:rsidP="00D266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 605</w:t>
            </w:r>
            <w:r w:rsidRPr="00D2663E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6A4FBB" w14:paraId="3EB063A1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D082" w14:textId="696BDA24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C14" w14:textId="542F066E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 xml:space="preserve">ОАО «РЖД» филиал </w:t>
            </w:r>
            <w:proofErr w:type="spellStart"/>
            <w:r w:rsidRPr="00D4521A">
              <w:rPr>
                <w:rFonts w:ascii="Times New Roman" w:hAnsi="Times New Roman"/>
                <w:sz w:val="26"/>
                <w:szCs w:val="26"/>
              </w:rPr>
              <w:t>Трансэнерго</w:t>
            </w:r>
            <w:proofErr w:type="spellEnd"/>
            <w:r w:rsidRPr="00D4521A">
              <w:rPr>
                <w:rFonts w:ascii="Times New Roman" w:hAnsi="Times New Roman"/>
                <w:sz w:val="26"/>
                <w:szCs w:val="26"/>
              </w:rPr>
              <w:t xml:space="preserve"> Московская дирекция по энергообеспеч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598" w14:textId="30DFBDC4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8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B21A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DE3" w14:textId="494B936F" w:rsidR="006A4FBB" w:rsidRPr="006A4FBB" w:rsidRDefault="00B35CB8" w:rsidP="00346E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513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A4FBB" w14:paraId="5386B2FC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79E" w14:textId="2B16933D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FA1B" w14:textId="1C1B4682" w:rsidR="006A4FBB" w:rsidRPr="006A4FBB" w:rsidRDefault="006A4FBB" w:rsidP="006A4FB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 xml:space="preserve">ОАО «РЖД» филиал </w:t>
            </w:r>
            <w:proofErr w:type="spellStart"/>
            <w:r w:rsidRPr="00D4521A">
              <w:rPr>
                <w:rFonts w:ascii="Times New Roman" w:hAnsi="Times New Roman"/>
                <w:sz w:val="26"/>
                <w:szCs w:val="26"/>
              </w:rPr>
              <w:t>Трансэнерго</w:t>
            </w:r>
            <w:proofErr w:type="spellEnd"/>
            <w:r w:rsidRPr="00D4521A">
              <w:rPr>
                <w:rFonts w:ascii="Times New Roman" w:hAnsi="Times New Roman"/>
                <w:sz w:val="26"/>
                <w:szCs w:val="26"/>
              </w:rPr>
              <w:t xml:space="preserve"> Юго-Восточная дирекция по энергообеспеч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B240" w14:textId="4DEC52AD" w:rsidR="006A4FBB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3649" w14:textId="77777777" w:rsidR="006A4FBB" w:rsidRPr="006A4FBB" w:rsidRDefault="006A4FBB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843B" w14:textId="6B7BC55F" w:rsidR="006A4FBB" w:rsidRPr="006A4FBB" w:rsidRDefault="00346E2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 008</w:t>
            </w:r>
            <w:r w:rsidR="00B35CB8"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607" w14:paraId="595C3756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E90" w14:textId="5D6C974E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21F" w14:textId="00ACA95D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Завод точного лит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A30" w14:textId="127FD53C" w:rsidR="00B26607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EEA1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835B" w14:textId="1100857D" w:rsidR="00B26607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485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26607" w14:paraId="541CA938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622" w14:textId="4A4AB213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9B7" w14:textId="0C85FC9A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Полимердор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B046" w14:textId="4D2407C8" w:rsidR="00B26607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34A7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3DF" w14:textId="0201DD64" w:rsidR="00B26607" w:rsidRPr="006A4FBB" w:rsidRDefault="00346E2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 127</w:t>
            </w:r>
            <w:r w:rsidR="00B35CB8"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26607" w14:paraId="465790D4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4958" w14:textId="0C501716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EE1" w14:textId="39484A74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Новомичуринские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лектрические Се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599" w14:textId="7A4B6B34" w:rsidR="00B26607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979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E52" w14:textId="5BE047FA" w:rsidR="00B26607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110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607" w14:paraId="2154979B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78F" w14:textId="466E8AB4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84C" w14:textId="7C4B5262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А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боронэнерго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328" w14:textId="3A5CAB25" w:rsidR="00B26607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6F0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0CF9" w14:textId="505DAD90" w:rsidR="00B26607" w:rsidRPr="006A4FBB" w:rsidRDefault="00B35CB8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46E27">
              <w:rPr>
                <w:rFonts w:ascii="Times New Roman" w:hAnsi="Times New Roman"/>
                <w:sz w:val="24"/>
                <w:szCs w:val="24"/>
                <w:lang w:eastAsia="ru-RU"/>
              </w:rPr>
              <w:t>, 666</w:t>
            </w:r>
            <w:r w:rsidRPr="00B35CB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26607" w14:paraId="5C322F0F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047" w14:textId="4007700E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427" w14:textId="3B5F5C02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Трансэнерго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645" w14:textId="101E6AA9" w:rsidR="00B26607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378F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3168" w14:textId="43DCF45D" w:rsidR="00B26607" w:rsidRPr="006A4FBB" w:rsidRDefault="00346E2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E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26</w:t>
            </w:r>
            <w:r w:rsidRPr="00346E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26607" w14:paraId="07CE2FA7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4A99" w14:textId="7AA9B46C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C585" w14:textId="71B47209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Рязанская Промышленная Корпор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590" w14:textId="79EE7C0E" w:rsidR="00B26607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0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B69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3A87" w14:textId="6B04ECD5" w:rsidR="00B26607" w:rsidRPr="006A4FBB" w:rsidRDefault="00346E2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E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906</w:t>
            </w:r>
            <w:r w:rsidRPr="00346E2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26607" w14:paraId="32F46E82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45C" w14:textId="2E050ABF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FA6" w14:textId="7062E184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Энергопром 2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C887" w14:textId="4D1A1ACC" w:rsidR="00B26607" w:rsidRPr="006A4FBB" w:rsidRDefault="007B76C5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B62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E5C" w14:textId="2A503752" w:rsidR="00B26607" w:rsidRPr="006A4FBB" w:rsidRDefault="00346E2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 949</w:t>
            </w:r>
            <w:r w:rsidRPr="00346E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26607" w14:paraId="6E0BE936" w14:textId="77777777" w:rsidTr="00E631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628A" w14:textId="70E67814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B91" w14:textId="424BFC33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Энерго Сете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0E94" w14:textId="7D82EBBB" w:rsidR="00B26607" w:rsidRPr="006A4FBB" w:rsidRDefault="008A1D91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308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0062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76A" w14:textId="40432886" w:rsidR="00B26607" w:rsidRPr="006A4FBB" w:rsidRDefault="00346E2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8A1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0</w:t>
            </w:r>
          </w:p>
        </w:tc>
      </w:tr>
      <w:tr w:rsidR="00B26607" w14:paraId="1BBB9C37" w14:textId="77777777" w:rsidTr="00E631CE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7918" w14:textId="6A4AF088" w:rsidR="00B26607" w:rsidRPr="006A4FBB" w:rsidRDefault="00B26607" w:rsidP="00B266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62B0" w14:textId="07791F06" w:rsidR="00B26607" w:rsidRPr="006A4FBB" w:rsidRDefault="008A1D91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014</w:t>
            </w:r>
            <w:r w:rsidR="00F11D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8</w:t>
            </w:r>
            <w:r w:rsidR="00F11D6F">
              <w:rPr>
                <w:rFonts w:ascii="Times New Roman" w:hAnsi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D306" w14:textId="77777777" w:rsidR="00B26607" w:rsidRPr="006A4FBB" w:rsidRDefault="00B26607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8C42" w14:textId="248F576C" w:rsidR="00B26607" w:rsidRPr="006A4FBB" w:rsidRDefault="00BA5806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806">
              <w:rPr>
                <w:rFonts w:ascii="Times New Roman" w:hAnsi="Times New Roman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9285</w:t>
            </w:r>
          </w:p>
        </w:tc>
      </w:tr>
    </w:tbl>
    <w:p w14:paraId="586F9B15" w14:textId="4C9D4C5F" w:rsidR="0042591A" w:rsidRDefault="0042591A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987A6E3" w14:textId="741A2C27" w:rsidR="0042591A" w:rsidRDefault="0042591A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B1CBE45" w14:textId="08BC1857" w:rsidR="0042591A" w:rsidRDefault="0042591A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2FE68B8" w14:textId="77777777" w:rsidR="0042591A" w:rsidRDefault="0042591A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69F0719" w14:textId="77777777" w:rsidR="004D0DA2" w:rsidRPr="00AE28BE" w:rsidRDefault="004D0DA2" w:rsidP="004D0DA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DE044D0" w14:textId="77777777" w:rsidR="004D0DA2" w:rsidRPr="00AE28BE" w:rsidRDefault="004D0DA2" w:rsidP="004D0DA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4D0DA2" w:rsidRPr="00AE28BE" w:rsidSect="00E03CFE">
          <w:footnotePr>
            <w:pos w:val="beneathText"/>
          </w:footnotePr>
          <w:pgSz w:w="16837" w:h="11905" w:orient="landscape"/>
          <w:pgMar w:top="1418" w:right="851" w:bottom="397" w:left="851" w:header="720" w:footer="720" w:gutter="0"/>
          <w:cols w:space="720"/>
          <w:docGrid w:linePitch="360"/>
        </w:sectPr>
      </w:pPr>
    </w:p>
    <w:p w14:paraId="2FBCCDC9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3" w:name="Par3533"/>
      <w:bookmarkEnd w:id="3"/>
      <w:r w:rsidRPr="00AE28BE"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792F52E9" w14:textId="77777777" w:rsidR="00A24100" w:rsidRPr="002230FB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78CAC02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казатели для целей расчета единых (котловых)</w:t>
      </w:r>
    </w:p>
    <w:p w14:paraId="5AAF89D7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тарифов на услуги по передаче электрической энергии</w:t>
      </w:r>
    </w:p>
    <w:p w14:paraId="1B47D107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 сетям Рязанской области</w:t>
      </w:r>
    </w:p>
    <w:p w14:paraId="2D2ABDCE" w14:textId="0D779530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774D4">
        <w:rPr>
          <w:rFonts w:ascii="Times New Roman" w:hAnsi="Times New Roman"/>
          <w:sz w:val="28"/>
          <w:szCs w:val="28"/>
        </w:rPr>
        <w:t>на 20</w:t>
      </w:r>
      <w:r w:rsidR="00AE28BE" w:rsidRPr="008774D4">
        <w:rPr>
          <w:rFonts w:ascii="Times New Roman" w:hAnsi="Times New Roman"/>
          <w:sz w:val="28"/>
          <w:szCs w:val="28"/>
        </w:rPr>
        <w:t>2</w:t>
      </w:r>
      <w:r w:rsidR="00C65F40" w:rsidRPr="008774D4">
        <w:rPr>
          <w:rFonts w:ascii="Times New Roman" w:hAnsi="Times New Roman"/>
          <w:sz w:val="28"/>
          <w:szCs w:val="28"/>
        </w:rPr>
        <w:t>3</w:t>
      </w:r>
      <w:r w:rsidRPr="008774D4">
        <w:rPr>
          <w:rFonts w:ascii="Times New Roman" w:hAnsi="Times New Roman"/>
          <w:sz w:val="28"/>
          <w:szCs w:val="28"/>
        </w:rPr>
        <w:t xml:space="preserve"> год</w:t>
      </w:r>
    </w:p>
    <w:p w14:paraId="5BC04D85" w14:textId="7315D02E" w:rsidR="00A24100" w:rsidRPr="002230FB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379"/>
        <w:gridCol w:w="1418"/>
        <w:gridCol w:w="1417"/>
        <w:gridCol w:w="1418"/>
        <w:gridCol w:w="1417"/>
        <w:gridCol w:w="1418"/>
        <w:gridCol w:w="1417"/>
      </w:tblGrid>
      <w:tr w:rsidR="00E03CFE" w:rsidRPr="00B26607" w14:paraId="65A4C45D" w14:textId="77777777" w:rsidTr="002230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369" w14:textId="3B3A5C64" w:rsidR="00E03CFE" w:rsidRPr="00B26607" w:rsidRDefault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E03CFE"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471" w14:textId="77777777" w:rsidR="00E03CFE" w:rsidRPr="00B26607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1FF7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332" w14:textId="2772387B" w:rsidR="00E03CFE" w:rsidRPr="00E03CFE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74D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023 г.</w:t>
            </w:r>
          </w:p>
        </w:tc>
      </w:tr>
      <w:tr w:rsidR="00E03CFE" w:rsidRPr="00B26607" w14:paraId="495FDFC6" w14:textId="77777777" w:rsidTr="002230FB">
        <w:trPr>
          <w:trHeight w:val="1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EF7" w14:textId="77777777" w:rsidR="00E03CFE" w:rsidRPr="00B26607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B40" w14:textId="77777777" w:rsidR="00E03CFE" w:rsidRPr="00B26607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0EB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79D3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Диапазоны напряжения</w:t>
            </w:r>
          </w:p>
        </w:tc>
      </w:tr>
      <w:tr w:rsidR="00E03CFE" w:rsidRPr="00B26607" w14:paraId="676381DB" w14:textId="77777777" w:rsidTr="002230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8D7" w14:textId="77777777" w:rsidR="00E03CFE" w:rsidRPr="00B26607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F1D" w14:textId="77777777" w:rsidR="00E03CFE" w:rsidRPr="00B26607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A84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F85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ВН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7BCA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291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AE0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A4A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</w:p>
        </w:tc>
      </w:tr>
      <w:tr w:rsidR="00E03CFE" w:rsidRPr="00B26607" w14:paraId="752769F4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0F9" w14:textId="77777777" w:rsidR="00E03CFE" w:rsidRPr="00B26607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84F" w14:textId="77777777" w:rsidR="00E03CFE" w:rsidRPr="00B26607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F40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17D7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78C9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D27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1B9C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C5D" w14:textId="77777777" w:rsidR="00E03CFE" w:rsidRPr="00B26607" w:rsidRDefault="00E03CFE" w:rsidP="00E631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70FCE" w:rsidRPr="00B26607" w14:paraId="057B9FE3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F12" w14:textId="77777777" w:rsidR="00A70FCE" w:rsidRPr="00B26607" w:rsidRDefault="00A70FCE" w:rsidP="00A70F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888" w14:textId="77777777" w:rsidR="00A70FCE" w:rsidRPr="00B26607" w:rsidRDefault="00A70FCE" w:rsidP="00A70F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C94" w14:textId="77777777" w:rsidR="00A70FCE" w:rsidRPr="00B26607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B512" w14:textId="77777777" w:rsidR="00A70FCE" w:rsidRPr="00B26607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3C11" w14:textId="762925A9" w:rsidR="00A70FCE" w:rsidRPr="0042084B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2 47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1C9" w14:textId="2396A953" w:rsidR="00A70FCE" w:rsidRPr="0042084B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8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5E5D" w14:textId="65EAA267" w:rsidR="00A70FCE" w:rsidRPr="0042084B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1 126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F0787" w14:textId="75652DAB" w:rsidR="00A70FCE" w:rsidRPr="0042084B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1 411,57</w:t>
            </w:r>
          </w:p>
        </w:tc>
      </w:tr>
      <w:tr w:rsidR="00A70FCE" w:rsidRPr="00B26607" w14:paraId="39D5ED12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3C8" w14:textId="77777777" w:rsidR="00A70FCE" w:rsidRPr="00B26607" w:rsidRDefault="00A70FCE" w:rsidP="00A70F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1F7" w14:textId="77777777" w:rsidR="00A70FCE" w:rsidRPr="00B26607" w:rsidRDefault="00A70FCE" w:rsidP="00A70F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032" w14:textId="77777777" w:rsidR="00A70FCE" w:rsidRPr="00B26607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23B" w14:textId="77777777" w:rsidR="00A70FCE" w:rsidRPr="00B26607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E9FF" w14:textId="78EAB63D" w:rsidR="00A70FCE" w:rsidRPr="0042084B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2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9915" w14:textId="5F5E2823" w:rsidR="00A70FCE" w:rsidRPr="0042084B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C02" w14:textId="3A36A8CC" w:rsidR="00A70FCE" w:rsidRPr="0042084B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571B" w14:textId="5DF66B08" w:rsidR="00A70FCE" w:rsidRPr="0042084B" w:rsidRDefault="00A70FC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54,3872</w:t>
            </w:r>
          </w:p>
        </w:tc>
      </w:tr>
      <w:tr w:rsidR="00FB643B" w:rsidRPr="00FB643B" w14:paraId="20DE5973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381" w14:textId="77777777" w:rsidR="00A00744" w:rsidRPr="00FB643B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F24" w14:textId="77777777" w:rsidR="00A00744" w:rsidRPr="00FB643B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ю и приравненным к нему категориям потребителей, за исключением указанного в </w:t>
            </w:r>
            <w:hyperlink w:anchor="Par71" w:history="1">
              <w:r w:rsidRPr="00FB643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роках 1.1.2</w:t>
              </w:r>
            </w:hyperlink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116" w:history="1">
              <w:r w:rsidRPr="00FB643B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1.5</w:t>
              </w:r>
            </w:hyperlink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0581ABC5" w14:textId="77777777" w:rsidR="00A00744" w:rsidRPr="00FB643B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</w:t>
            </w: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;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AA7696D" w14:textId="77777777" w:rsidR="00A00744" w:rsidRPr="00FB643B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1AA" w14:textId="77777777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лн </w:t>
            </w:r>
            <w:proofErr w:type="spellStart"/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C324" w14:textId="77777777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3ADB" w14:textId="09BAF84C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</w:rPr>
              <w:t>5,4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A4A" w14:textId="64D424BE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</w:rPr>
              <w:t>0,2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2D7B" w14:textId="39928283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</w:rPr>
              <w:t>18,2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B528" w14:textId="44A5AE3C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</w:rPr>
              <w:t>516,3208</w:t>
            </w:r>
          </w:p>
        </w:tc>
      </w:tr>
      <w:tr w:rsidR="00A00744" w:rsidRPr="00B26607" w14:paraId="082677F7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531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Par71"/>
            <w:bookmarkEnd w:id="4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60F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:</w:t>
            </w:r>
          </w:p>
          <w:p w14:paraId="0F809C34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</w:t>
            </w: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;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3F526B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5027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20A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2580" w14:textId="2602076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E5C" w14:textId="36E3611F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679C" w14:textId="4C11C684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C3DB" w14:textId="60F99124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25,2843</w:t>
            </w:r>
          </w:p>
        </w:tc>
      </w:tr>
      <w:tr w:rsidR="00A00744" w:rsidRPr="00B26607" w14:paraId="4B98C819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2EA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015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:</w:t>
            </w:r>
          </w:p>
          <w:p w14:paraId="77B9171A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</w:t>
            </w: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;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2B83BDB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A54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413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8BC1" w14:textId="5A267B95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2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58E2" w14:textId="115FE29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B3EA" w14:textId="26847E11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8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B5F" w14:textId="43E52964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10,8249</w:t>
            </w:r>
          </w:p>
        </w:tc>
      </w:tr>
      <w:tr w:rsidR="00A00744" w:rsidRPr="00B26607" w14:paraId="2CCE1435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647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A8C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:</w:t>
            </w:r>
          </w:p>
          <w:p w14:paraId="7D76A50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</w:t>
            </w: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ущества многоквартирных домов;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BA529FF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9C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BB1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535" w14:textId="37E74095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822" w14:textId="3DA5680D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478" w14:textId="0D957EFC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7833" w14:textId="3B354F3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>0,0000</w:t>
            </w:r>
          </w:p>
        </w:tc>
      </w:tr>
      <w:tr w:rsidR="00A00744" w:rsidRPr="00B26607" w14:paraId="4374A22F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A85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Par116"/>
            <w:bookmarkEnd w:id="5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548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проживающему в сельских населенных пунктах и приравненным к нему:</w:t>
            </w:r>
          </w:p>
          <w:p w14:paraId="06DFE377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м ими лицам), предоставляющим гражданам </w:t>
            </w: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6260A9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1AD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D22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0F89" w14:textId="2B51A504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8,9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E0F9" w14:textId="76344E09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4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8101" w14:textId="4FA2A954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30,0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E751" w14:textId="2E46D14F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380,7048</w:t>
            </w:r>
          </w:p>
        </w:tc>
      </w:tr>
      <w:tr w:rsidR="00FB643B" w:rsidRPr="00FB643B" w14:paraId="28CB75D6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638" w14:textId="77777777" w:rsidR="00A00744" w:rsidRPr="00FB643B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7AE" w14:textId="77777777" w:rsidR="00A00744" w:rsidRPr="00FB643B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авненным к населению категориям потребителей, за исключением указанных в </w:t>
            </w:r>
            <w:hyperlink r:id="rId7" w:history="1">
              <w:r w:rsidRPr="00FB643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е 71(1)</w:t>
              </w:r>
            </w:hyperlink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 цено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396F" w14:textId="77777777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2E64" w14:textId="77777777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8EB7" w14:textId="73356393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</w:rPr>
              <w:t>0,5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DAE5" w14:textId="6239E9B3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</w:rPr>
              <w:t>0,0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69EB" w14:textId="62C75610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</w:rPr>
              <w:t>1,9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3755" w14:textId="143D7C15" w:rsidR="00A00744" w:rsidRPr="00FB643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</w:rPr>
              <w:t>121,2525</w:t>
            </w:r>
          </w:p>
        </w:tc>
      </w:tr>
      <w:tr w:rsidR="00A00744" w:rsidRPr="00B26607" w14:paraId="5142180D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0746BAF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53E35B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</w:t>
            </w: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645D82E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830014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CA6CEE9" w14:textId="7777777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65CC412" w14:textId="7777777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FDAB118" w14:textId="7777777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3C8B54C" w14:textId="7777777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744" w:rsidRPr="00B26607" w14:paraId="1CA9DFC9" w14:textId="77777777" w:rsidTr="002230FB">
        <w:tc>
          <w:tcPr>
            <w:tcW w:w="99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AAB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B0F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5A55886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B765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3F56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F14" w14:textId="77777777" w:rsidR="00A00744" w:rsidRPr="0042084B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BA8" w14:textId="77777777" w:rsidR="00A00744" w:rsidRPr="0042084B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582" w14:textId="77777777" w:rsidR="00A00744" w:rsidRPr="0042084B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12B" w14:textId="77777777" w:rsidR="00A00744" w:rsidRPr="0042084B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744" w:rsidRPr="00B26607" w14:paraId="7376FA40" w14:textId="77777777" w:rsidTr="002230FB">
        <w:tc>
          <w:tcPr>
            <w:tcW w:w="99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95F" w14:textId="647F0CB8" w:rsidR="00A00744" w:rsidRPr="00B26607" w:rsidRDefault="000B346C" w:rsidP="00A0074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6.1.1</w:t>
            </w:r>
          </w:p>
        </w:tc>
        <w:tc>
          <w:tcPr>
            <w:tcW w:w="637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A92" w14:textId="231A1B0D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46A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A55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B108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704" w14:textId="16B49684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2663" w14:textId="28FF14EE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9E2D" w14:textId="5CD2B32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1B7" w14:textId="1A30681E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83,9284</w:t>
            </w:r>
          </w:p>
        </w:tc>
      </w:tr>
      <w:tr w:rsidR="00A00744" w:rsidRPr="00B26607" w14:paraId="12519449" w14:textId="77777777" w:rsidTr="002230FB">
        <w:tc>
          <w:tcPr>
            <w:tcW w:w="99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B1C" w14:textId="7917EB26" w:rsidR="00A00744" w:rsidRPr="00B26607" w:rsidRDefault="000B346C" w:rsidP="00A0074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6.1.2</w:t>
            </w:r>
          </w:p>
        </w:tc>
        <w:tc>
          <w:tcPr>
            <w:tcW w:w="637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5186" w14:textId="3FA9C720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4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категорий потребителей, указанных в строках </w:t>
            </w:r>
            <w:r w:rsidR="000B346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0B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0B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0B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15D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4E7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DCC5" w14:textId="699C372E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5D03" w14:textId="28FDCB9C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2810" w14:textId="2B78E8B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BDD6" w14:textId="5885053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7,4251</w:t>
            </w:r>
          </w:p>
        </w:tc>
      </w:tr>
      <w:tr w:rsidR="00A00744" w:rsidRPr="00B26607" w14:paraId="77D91E43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F9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DCE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28A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A5A4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8CA" w14:textId="07261804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3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305" w14:textId="5B74058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4766" w14:textId="0D04EF1A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1,2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310" w14:textId="115570DF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18,0322</w:t>
            </w:r>
          </w:p>
        </w:tc>
      </w:tr>
      <w:tr w:rsidR="00A00744" w:rsidRPr="00B26607" w14:paraId="5B140403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7E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99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22B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414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5F8A" w14:textId="259A4CC3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DE3" w14:textId="2B7F9A9A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7F1" w14:textId="595ABD8A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A04C" w14:textId="09264ECC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1,1536</w:t>
            </w:r>
          </w:p>
        </w:tc>
      </w:tr>
      <w:tr w:rsidR="00A00744" w:rsidRPr="00B26607" w14:paraId="6A2DFFC9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FF3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698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мся за счет прихожан религиозным организац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C79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432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DEA" w14:textId="3911DEE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4C59" w14:textId="7DA19ED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D337" w14:textId="3C582E52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3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980" w14:textId="1DF5D5E2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4,4376</w:t>
            </w:r>
          </w:p>
        </w:tc>
      </w:tr>
      <w:tr w:rsidR="00A00744" w:rsidRPr="00B26607" w14:paraId="6EF4E40D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D19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AD9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B77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4C89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87A" w14:textId="7777777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898" w14:textId="7777777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D281" w14:textId="7777777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7D0D" w14:textId="77777777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744" w:rsidRPr="00B26607" w14:paraId="68B9632D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16B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E21" w14:textId="07E9913E" w:rsidR="00A00744" w:rsidRPr="00B26607" w:rsidRDefault="000B346C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46C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</w:t>
            </w:r>
            <w:r w:rsidR="0042084B"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,</w:t>
            </w:r>
            <w:r w:rsidR="00F37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6.1.1,</w:t>
            </w:r>
            <w:r w:rsidR="00F37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.6.3, 1.1.6.4, 1.1.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65B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9053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63E" w14:textId="16C47CD0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2630" w14:textId="0AF506EA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C16" w14:textId="75170031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A01" w14:textId="0E6F590E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00744" w:rsidRPr="00B26607" w14:paraId="52A542F9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A40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33F" w14:textId="2675B1E5" w:rsidR="00A00744" w:rsidRPr="00B26607" w:rsidRDefault="000B346C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46C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</w:t>
            </w:r>
            <w:r w:rsidR="0042084B"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7C70">
              <w:rPr>
                <w:rFonts w:ascii="Times New Roman" w:hAnsi="Times New Roman"/>
                <w:sz w:val="24"/>
                <w:szCs w:val="24"/>
                <w:lang w:eastAsia="ru-RU"/>
              </w:rPr>
              <w:t>1.1.2, 1.1.3, 1.1.4, 1.1.5, 1.1.6.1.2,</w:t>
            </w:r>
            <w:r w:rsidR="00D90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7C70">
              <w:rPr>
                <w:rFonts w:ascii="Times New Roman" w:hAnsi="Times New Roman"/>
                <w:sz w:val="24"/>
                <w:szCs w:val="24"/>
                <w:lang w:eastAsia="ru-RU"/>
              </w:rPr>
              <w:t>1.1.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1FF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3966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CE0" w14:textId="0311971C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19A8" w14:textId="54DECEBC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F210" w14:textId="02ADD9A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13DA" w14:textId="628437A8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396</w:t>
            </w:r>
          </w:p>
        </w:tc>
      </w:tr>
      <w:tr w:rsidR="00A00744" w:rsidRPr="00B26607" w14:paraId="4C24E989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BCBC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1.1.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56F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14:paraId="514054B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148C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F734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7683" w14:textId="7E7B36C4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34B" w14:textId="57F103A0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8476" w14:textId="5424E5DE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0,2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86E5" w14:textId="26936033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color w:val="000000"/>
                <w:sz w:val="24"/>
                <w:szCs w:val="24"/>
              </w:rPr>
              <w:t>6,2360</w:t>
            </w:r>
          </w:p>
        </w:tc>
      </w:tr>
      <w:tr w:rsidR="00A00744" w:rsidRPr="00B26607" w14:paraId="2841E177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E5A" w14:textId="77777777" w:rsidR="00A00744" w:rsidRPr="00477AEF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AEF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C45" w14:textId="77777777" w:rsidR="00A00744" w:rsidRPr="00477AEF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AE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A48" w14:textId="77777777" w:rsidR="00A00744" w:rsidRPr="00477AEF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7A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477AEF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67A" w14:textId="77777777" w:rsidR="00A00744" w:rsidRPr="00477AEF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5CDA" w14:textId="4BD1F143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2 456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2509" w14:textId="502163FE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79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E43" w14:textId="2C05DA25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1 075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61EE" w14:textId="778E933B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357,18</w:t>
            </w:r>
          </w:p>
        </w:tc>
      </w:tr>
      <w:tr w:rsidR="00A00744" w:rsidRPr="00B26607" w14:paraId="6C0337CB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4FE7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D7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A1E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2B7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ED07" w14:textId="4DDD97F5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304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D126" w14:textId="491B8252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9411" w14:textId="3F636858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130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3448" w14:textId="63A6C8AA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203,08</w:t>
            </w:r>
          </w:p>
        </w:tc>
      </w:tr>
      <w:tr w:rsidR="00A00744" w:rsidRPr="00B26607" w14:paraId="4A4789D6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633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B5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5A2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5E35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69A" w14:textId="3C4A2965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F246" w14:textId="0422CF2D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4757" w14:textId="4672AFC3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59B44" w14:textId="38CDB172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162,30</w:t>
            </w:r>
          </w:p>
        </w:tc>
      </w:tr>
      <w:tr w:rsidR="00A00744" w:rsidRPr="00B26607" w14:paraId="55B9CFC8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E72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DE1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и приравненным к нему категориям потребителей (сверх социальной нормы потребления электроэнергии (мощ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8A2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0C07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1A38" w14:textId="5F224C39" w:rsidR="00A00744" w:rsidRPr="0042084B" w:rsidRDefault="0090787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C097" w14:textId="41D31D9E" w:rsidR="00A00744" w:rsidRPr="0042084B" w:rsidRDefault="0090787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06C" w14:textId="5B241A5A" w:rsidR="00A00744" w:rsidRPr="0042084B" w:rsidRDefault="0090787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2AD6" w14:textId="1313D460" w:rsidR="00A00744" w:rsidRPr="0042084B" w:rsidRDefault="0090787E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A00744" w:rsidRPr="00B26607" w14:paraId="79D543F0" w14:textId="77777777" w:rsidTr="002230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F9C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95A" w14:textId="77777777" w:rsidR="00A00744" w:rsidRPr="00B26607" w:rsidRDefault="00A00744" w:rsidP="00A007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7D3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A75" w14:textId="77777777" w:rsidR="00A00744" w:rsidRPr="00B26607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7733" w14:textId="4628C872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30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97F2" w14:textId="259E9A2D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680" w14:textId="508D853E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122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1973" w14:textId="603D6DA5" w:rsidR="00A00744" w:rsidRPr="0042084B" w:rsidRDefault="00A00744" w:rsidP="00512D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84B">
              <w:rPr>
                <w:rFonts w:ascii="Times New Roman" w:hAnsi="Times New Roman"/>
                <w:sz w:val="24"/>
                <w:szCs w:val="24"/>
              </w:rPr>
              <w:t>40,77</w:t>
            </w:r>
          </w:p>
        </w:tc>
      </w:tr>
    </w:tbl>
    <w:p w14:paraId="0E738544" w14:textId="77777777" w:rsidR="00BD02D8" w:rsidRPr="00AE28BE" w:rsidRDefault="00BD02D8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0CC3F00" w14:textId="77777777" w:rsidR="00A24100" w:rsidRPr="00AE28BE" w:rsidRDefault="00A24100" w:rsidP="00A241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A24100" w:rsidRPr="00AE28BE" w:rsidSect="00F94807">
          <w:footnotePr>
            <w:pos w:val="beneathText"/>
          </w:footnotePr>
          <w:pgSz w:w="16837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14:paraId="36998671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6" w:name="Par3859"/>
      <w:bookmarkEnd w:id="6"/>
      <w:r w:rsidRPr="00AE28BE">
        <w:rPr>
          <w:rFonts w:ascii="Times New Roman" w:hAnsi="Times New Roman"/>
          <w:sz w:val="28"/>
          <w:szCs w:val="28"/>
        </w:rPr>
        <w:lastRenderedPageBreak/>
        <w:t>Единые (котловые) тарифы</w:t>
      </w:r>
    </w:p>
    <w:p w14:paraId="3AC773AB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</w:t>
      </w:r>
    </w:p>
    <w:p w14:paraId="10AD4B87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Рязанской области, поставляемой населению</w:t>
      </w:r>
    </w:p>
    <w:p w14:paraId="63373CCD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и приравненным к нему категориям потребителей</w:t>
      </w:r>
    </w:p>
    <w:p w14:paraId="59247E9B" w14:textId="30440A4F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774D4">
        <w:rPr>
          <w:rFonts w:ascii="Times New Roman" w:hAnsi="Times New Roman"/>
          <w:sz w:val="28"/>
          <w:szCs w:val="28"/>
        </w:rPr>
        <w:t xml:space="preserve">на </w:t>
      </w:r>
      <w:r w:rsidR="000E7A02" w:rsidRPr="008774D4">
        <w:rPr>
          <w:rFonts w:ascii="Times New Roman" w:hAnsi="Times New Roman"/>
          <w:sz w:val="28"/>
          <w:szCs w:val="28"/>
        </w:rPr>
        <w:t xml:space="preserve">2022, </w:t>
      </w:r>
      <w:r w:rsidRPr="008774D4">
        <w:rPr>
          <w:rFonts w:ascii="Times New Roman" w:hAnsi="Times New Roman"/>
          <w:sz w:val="28"/>
          <w:szCs w:val="28"/>
        </w:rPr>
        <w:t>20</w:t>
      </w:r>
      <w:r w:rsidR="00A504A7" w:rsidRPr="008774D4">
        <w:rPr>
          <w:rFonts w:ascii="Times New Roman" w:hAnsi="Times New Roman"/>
          <w:sz w:val="28"/>
          <w:szCs w:val="28"/>
        </w:rPr>
        <w:t>2</w:t>
      </w:r>
      <w:r w:rsidR="00C65F40" w:rsidRPr="008774D4">
        <w:rPr>
          <w:rFonts w:ascii="Times New Roman" w:hAnsi="Times New Roman"/>
          <w:sz w:val="28"/>
          <w:szCs w:val="28"/>
        </w:rPr>
        <w:t>3</w:t>
      </w:r>
      <w:r w:rsidRPr="008774D4">
        <w:rPr>
          <w:rFonts w:ascii="Times New Roman" w:hAnsi="Times New Roman"/>
          <w:sz w:val="28"/>
          <w:szCs w:val="28"/>
        </w:rPr>
        <w:t xml:space="preserve"> год</w:t>
      </w:r>
      <w:r w:rsidR="000E7A02" w:rsidRPr="008774D4">
        <w:rPr>
          <w:rFonts w:ascii="Times New Roman" w:hAnsi="Times New Roman"/>
          <w:sz w:val="28"/>
          <w:szCs w:val="28"/>
        </w:rPr>
        <w:t>ы</w:t>
      </w:r>
    </w:p>
    <w:p w14:paraId="6819DCFE" w14:textId="150D1D17" w:rsidR="00A24100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18"/>
        <w:gridCol w:w="1985"/>
        <w:gridCol w:w="2551"/>
      </w:tblGrid>
      <w:tr w:rsidR="00E03CFE" w:rsidRPr="00E90B41" w14:paraId="63399094" w14:textId="77777777" w:rsidTr="00E03C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742" w14:textId="170C422F" w:rsidR="00E03CFE" w:rsidRPr="00E90B41" w:rsidRDefault="002230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E03CFE"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2EF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15C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479" w14:textId="4F447C18" w:rsidR="00E03CFE" w:rsidRPr="00E03CFE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74D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 01.12.2022 г. по 31.12.2023 г.</w:t>
            </w:r>
          </w:p>
        </w:tc>
      </w:tr>
      <w:tr w:rsidR="00E03CFE" w:rsidRPr="00E90B41" w14:paraId="3B6D45A3" w14:textId="77777777" w:rsidTr="00E03C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9D0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78F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800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FFB" w14:textId="2B9191DB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B41" w:rsidRPr="00E90B41" w14:paraId="4B5770ED" w14:textId="77777777" w:rsidTr="00E90B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5F4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661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и приравненные к нему категории (тарифы указываются без учета НДС)</w:t>
            </w:r>
          </w:p>
        </w:tc>
      </w:tr>
      <w:tr w:rsidR="00FB643B" w:rsidRPr="00FB643B" w14:paraId="3E0A8CFC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E31" w14:textId="77777777" w:rsidR="00E90B41" w:rsidRPr="00FB643B" w:rsidRDefault="00E90B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45CB" w14:textId="77777777" w:rsidR="00E90B41" w:rsidRPr="00FB643B" w:rsidRDefault="00E90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21" w:history="1">
              <w:r w:rsidRPr="00FB643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роках 1.2</w:t>
              </w:r>
            </w:hyperlink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ar48" w:history="1">
              <w:r w:rsidRPr="00FB643B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5</w:t>
              </w:r>
            </w:hyperlink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3C1D70A9" w14:textId="77777777" w:rsidR="00E90B41" w:rsidRPr="00FB643B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077DD3C" w14:textId="77777777" w:rsidR="00E90B41" w:rsidRPr="00FB643B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16F1879" w14:textId="77777777" w:rsidR="00E90B41" w:rsidRPr="00FB643B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43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3CFE" w:rsidRPr="00E90B41" w14:paraId="36833AD0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DC6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10AE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58C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725" w14:textId="4C77820B" w:rsidR="00E03CFE" w:rsidRPr="0090787E" w:rsidRDefault="0090787E" w:rsidP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4</w:t>
            </w:r>
          </w:p>
        </w:tc>
      </w:tr>
      <w:tr w:rsidR="00E90B41" w:rsidRPr="00E90B41" w14:paraId="3DA26E0B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544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Par21"/>
            <w:bookmarkEnd w:id="7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FB62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14:paraId="5B8ADE34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</w:t>
            </w: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97B579D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BDD235D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3CFE" w:rsidRPr="00E90B41" w14:paraId="50397191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BDF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59D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C70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B855" w14:textId="1FC4CFB7" w:rsidR="00E03CFE" w:rsidRPr="00E90B41" w:rsidRDefault="0090787E" w:rsidP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271</w:t>
            </w:r>
          </w:p>
        </w:tc>
      </w:tr>
      <w:tr w:rsidR="00E90B41" w:rsidRPr="00E90B41" w14:paraId="1610DE16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59A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0B30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14:paraId="24C80CE7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9A3B2F1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81483CC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3CFE" w:rsidRPr="00E90B41" w14:paraId="463F75FC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594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C276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E97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E00" w14:textId="5C6172A6" w:rsidR="00E03CFE" w:rsidRPr="00E90B41" w:rsidRDefault="0090787E" w:rsidP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271</w:t>
            </w:r>
          </w:p>
        </w:tc>
      </w:tr>
      <w:tr w:rsidR="00E90B41" w:rsidRPr="00E90B41" w14:paraId="6E3C30E8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22D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02B7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14:paraId="1571136E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E031A7C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81BD160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3CFE" w:rsidRPr="00E90B41" w14:paraId="06B488B0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6BD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1E36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762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AED9" w14:textId="21783BF9" w:rsidR="00E03CFE" w:rsidRPr="00E90B41" w:rsidRDefault="0090787E" w:rsidP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271</w:t>
            </w:r>
          </w:p>
        </w:tc>
      </w:tr>
      <w:tr w:rsidR="00E90B41" w:rsidRPr="00E90B41" w14:paraId="6CA53454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0D9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Par48"/>
            <w:bookmarkEnd w:id="8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2156A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, и приравненные к нему:</w:t>
            </w:r>
          </w:p>
          <w:p w14:paraId="15EC6285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88C4815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8B61736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3CFE" w:rsidRPr="00E90B41" w14:paraId="3AC8BDCF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FD2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C4F1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097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8185" w14:textId="1CA187FD" w:rsidR="00E03CFE" w:rsidRPr="00E90B41" w:rsidRDefault="0090787E" w:rsidP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271</w:t>
            </w:r>
          </w:p>
        </w:tc>
      </w:tr>
      <w:tr w:rsidR="00E90B41" w:rsidRPr="00E90B41" w14:paraId="7A2AC817" w14:textId="77777777" w:rsidTr="00E90B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76A8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D74F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, приравненные к населению:</w:t>
            </w:r>
          </w:p>
        </w:tc>
      </w:tr>
      <w:tr w:rsidR="00E90B41" w:rsidRPr="00E90B41" w14:paraId="43DFB611" w14:textId="77777777" w:rsidTr="00E90B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4C1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742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4B0E9BF8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A824D64" w14:textId="77777777" w:rsidR="00E90B41" w:rsidRPr="00E90B41" w:rsidRDefault="00E90B4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0E7A02" w:rsidRPr="00E90B41" w14:paraId="6CB396CE" w14:textId="77777777" w:rsidTr="00E90B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CE7" w14:textId="446D049D" w:rsidR="000E7A02" w:rsidRPr="00E90B41" w:rsidRDefault="004128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1.1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8D0" w14:textId="5F62BA6D" w:rsidR="000E7A02" w:rsidRPr="00E90B41" w:rsidRDefault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DC9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</w:t>
            </w:r>
            <w:r>
              <w:t xml:space="preserve"> </w:t>
            </w:r>
            <w:r w:rsidRPr="007B5DC9">
              <w:rPr>
                <w:rFonts w:ascii="Times New Roman" w:hAnsi="Times New Roman"/>
                <w:sz w:val="24"/>
                <w:szCs w:val="24"/>
                <w:lang w:eastAsia="ru-RU"/>
              </w:rPr>
              <w:t>стро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</w:t>
            </w:r>
          </w:p>
        </w:tc>
      </w:tr>
      <w:tr w:rsidR="00E03CFE" w:rsidRPr="00E90B41" w14:paraId="6F12A9F1" w14:textId="77777777" w:rsidTr="00E03C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19D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16343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BA9" w14:textId="77777777" w:rsidR="00E03CFE" w:rsidRPr="00E90B41" w:rsidRDefault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9E1" w14:textId="6996C22F" w:rsidR="00E03CFE" w:rsidRPr="00E90B41" w:rsidRDefault="007B5DC9" w:rsidP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4</w:t>
            </w:r>
          </w:p>
        </w:tc>
      </w:tr>
      <w:tr w:rsidR="000E7A02" w:rsidRPr="00E90B41" w14:paraId="15605417" w14:textId="77777777" w:rsidTr="00E03C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41" w14:textId="6D1FDE7A" w:rsidR="000E7A02" w:rsidRPr="00E90B41" w:rsidRDefault="00412894" w:rsidP="0041289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1.2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2BED" w14:textId="0C3664C7" w:rsidR="000E7A02" w:rsidRPr="00E90B41" w:rsidRDefault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DC9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</w:t>
            </w:r>
            <w:r w:rsidR="0042084B"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, 1.3, 1.4, 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F98" w14:textId="77777777" w:rsidR="000E7A02" w:rsidRPr="00E90B41" w:rsidRDefault="000E7A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4A9" w14:textId="77777777" w:rsidR="000E7A02" w:rsidRPr="00E90B41" w:rsidRDefault="000E7A02" w:rsidP="00E03C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DC9" w:rsidRPr="00E90B41" w14:paraId="0B078A0B" w14:textId="77777777" w:rsidTr="00E03C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EF3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DB06" w14:textId="50388453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83F" w14:textId="23394D94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6BCD" w14:textId="0EE184AC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271</w:t>
            </w:r>
          </w:p>
        </w:tc>
      </w:tr>
      <w:tr w:rsidR="007B5DC9" w:rsidRPr="00E90B41" w14:paraId="6B631BEF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065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B79E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7B5DC9" w:rsidRPr="00E90B41" w14:paraId="4F6F1C8D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379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3857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435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C898" w14:textId="7BEAC82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271</w:t>
            </w:r>
          </w:p>
        </w:tc>
      </w:tr>
      <w:tr w:rsidR="007B5DC9" w:rsidRPr="00E90B41" w14:paraId="18B84887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2F0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44999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7B5DC9" w:rsidRPr="00E90B41" w14:paraId="1B1B86F8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3A1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C75C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F3E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D7BF" w14:textId="790D78CD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4</w:t>
            </w:r>
          </w:p>
        </w:tc>
      </w:tr>
      <w:tr w:rsidR="007B5DC9" w:rsidRPr="00E90B41" w14:paraId="3A5E67DA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C06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.4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70EF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</w:tr>
      <w:tr w:rsidR="007B5DC9" w:rsidRPr="00E90B41" w14:paraId="01B060F1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6BE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AFB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E80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34A" w14:textId="14E03B66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4</w:t>
            </w:r>
          </w:p>
        </w:tc>
      </w:tr>
      <w:tr w:rsidR="007B5DC9" w:rsidRPr="00E90B41" w14:paraId="324D1A28" w14:textId="77777777" w:rsidTr="00E90B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5F8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6.5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8E2AE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7B5DC9" w:rsidRPr="00E90B41" w14:paraId="2DAFF200" w14:textId="77777777" w:rsidTr="00E90B4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483" w14:textId="74E2D718" w:rsidR="007B5DC9" w:rsidRPr="00E90B41" w:rsidRDefault="00412894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5.1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0C19" w14:textId="02FBF72C" w:rsidR="007B5DC9" w:rsidRPr="00E90B41" w:rsidRDefault="007B5DC9" w:rsidP="004918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DC9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 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90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6.1.1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3,</w:t>
            </w:r>
            <w:r w:rsidR="00D90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4,</w:t>
            </w:r>
            <w:r w:rsidR="00D902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6</w:t>
            </w:r>
          </w:p>
        </w:tc>
      </w:tr>
      <w:tr w:rsidR="007B5DC9" w:rsidRPr="00E90B41" w14:paraId="4A7FAFE7" w14:textId="77777777" w:rsidTr="00E03C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4E6A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A2934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A8F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D2F" w14:textId="0D3D19C4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4</w:t>
            </w:r>
          </w:p>
        </w:tc>
      </w:tr>
      <w:tr w:rsidR="007B5DC9" w:rsidRPr="00E90B41" w14:paraId="431CE55F" w14:textId="77777777" w:rsidTr="00E03C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223" w14:textId="44059302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5.2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6D45" w14:textId="1AB5C975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DC9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телей, указанных в строках 1.2,</w:t>
            </w:r>
            <w:r w:rsidR="0042084B"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,</w:t>
            </w:r>
            <w:r w:rsidR="0042084B"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,</w:t>
            </w:r>
            <w:r w:rsidR="0042084B"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,</w:t>
            </w:r>
            <w:r w:rsidR="0042084B"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1.2,</w:t>
            </w:r>
            <w:r w:rsidR="0042084B" w:rsidRPr="00420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0C4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ABC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5DC9" w:rsidRPr="00E90B41" w14:paraId="7A8991E0" w14:textId="77777777" w:rsidTr="00E03C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CD3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FC25" w14:textId="4FF5EF3B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8B3" w14:textId="28E77BBC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307" w14:textId="12C49FEB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6271</w:t>
            </w:r>
          </w:p>
        </w:tc>
      </w:tr>
      <w:tr w:rsidR="007B5DC9" w:rsidRPr="00E90B41" w14:paraId="22CA2EBD" w14:textId="77777777" w:rsidTr="00E90B4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3DE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D120C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2E2A2B41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7B5DC9" w:rsidRPr="00E90B41" w14:paraId="0104936E" w14:textId="77777777" w:rsidTr="00E03CF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2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45736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6FA" w14:textId="77777777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E90B41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2FA" w14:textId="79537352" w:rsidR="007B5DC9" w:rsidRPr="00E90B41" w:rsidRDefault="007B5DC9" w:rsidP="007B5D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14</w:t>
            </w:r>
          </w:p>
        </w:tc>
      </w:tr>
    </w:tbl>
    <w:p w14:paraId="279897F0" w14:textId="77777777" w:rsidR="00E90B41" w:rsidRDefault="00E90B41" w:rsidP="00E90B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1E468717" w14:textId="77777777" w:rsidR="00904916" w:rsidRPr="00B94A76" w:rsidRDefault="00904916" w:rsidP="004D0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774D4">
        <w:rPr>
          <w:rFonts w:ascii="Times New Roman" w:hAnsi="Times New Roman"/>
          <w:sz w:val="26"/>
          <w:szCs w:val="26"/>
        </w:rPr>
        <w:t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sectPr w:rsidR="00904916" w:rsidRPr="00B94A76" w:rsidSect="008D49CB">
      <w:footnotePr>
        <w:pos w:val="beneathText"/>
      </w:footnotePr>
      <w:pgSz w:w="16837" w:h="11905" w:orient="landscape"/>
      <w:pgMar w:top="1418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894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1CB2"/>
    <w:rsid w:val="00006161"/>
    <w:rsid w:val="00012EDC"/>
    <w:rsid w:val="00015CB9"/>
    <w:rsid w:val="00025422"/>
    <w:rsid w:val="00025446"/>
    <w:rsid w:val="00030BDC"/>
    <w:rsid w:val="000312AA"/>
    <w:rsid w:val="0003297E"/>
    <w:rsid w:val="00036B24"/>
    <w:rsid w:val="000435D2"/>
    <w:rsid w:val="000452AA"/>
    <w:rsid w:val="000518FA"/>
    <w:rsid w:val="0005777E"/>
    <w:rsid w:val="00057D84"/>
    <w:rsid w:val="00057F8C"/>
    <w:rsid w:val="000746EB"/>
    <w:rsid w:val="00077C0B"/>
    <w:rsid w:val="00077CD3"/>
    <w:rsid w:val="0008115E"/>
    <w:rsid w:val="000940F4"/>
    <w:rsid w:val="00094D75"/>
    <w:rsid w:val="0009521F"/>
    <w:rsid w:val="00095792"/>
    <w:rsid w:val="000A2D3B"/>
    <w:rsid w:val="000B346C"/>
    <w:rsid w:val="000B35C5"/>
    <w:rsid w:val="000B65F8"/>
    <w:rsid w:val="000B70D2"/>
    <w:rsid w:val="000C0CC8"/>
    <w:rsid w:val="000C1D01"/>
    <w:rsid w:val="000C3A19"/>
    <w:rsid w:val="000C5070"/>
    <w:rsid w:val="000C56CB"/>
    <w:rsid w:val="000D1A7F"/>
    <w:rsid w:val="000E053D"/>
    <w:rsid w:val="000E1DBA"/>
    <w:rsid w:val="000E7A02"/>
    <w:rsid w:val="000F14CC"/>
    <w:rsid w:val="000F1B08"/>
    <w:rsid w:val="000F2CB2"/>
    <w:rsid w:val="000F5ED8"/>
    <w:rsid w:val="000F6558"/>
    <w:rsid w:val="001001A5"/>
    <w:rsid w:val="00100E34"/>
    <w:rsid w:val="00102AE5"/>
    <w:rsid w:val="001038F1"/>
    <w:rsid w:val="00115E19"/>
    <w:rsid w:val="00123777"/>
    <w:rsid w:val="001340FB"/>
    <w:rsid w:val="00134523"/>
    <w:rsid w:val="00142C17"/>
    <w:rsid w:val="00156587"/>
    <w:rsid w:val="00157A48"/>
    <w:rsid w:val="00162269"/>
    <w:rsid w:val="001630BD"/>
    <w:rsid w:val="00163B3D"/>
    <w:rsid w:val="00180729"/>
    <w:rsid w:val="0018223C"/>
    <w:rsid w:val="0018288B"/>
    <w:rsid w:val="00186234"/>
    <w:rsid w:val="00197830"/>
    <w:rsid w:val="001A361E"/>
    <w:rsid w:val="001A7C06"/>
    <w:rsid w:val="001B2496"/>
    <w:rsid w:val="001B79A0"/>
    <w:rsid w:val="001C61FD"/>
    <w:rsid w:val="001D0458"/>
    <w:rsid w:val="001D0BE6"/>
    <w:rsid w:val="001E11AA"/>
    <w:rsid w:val="001E6C65"/>
    <w:rsid w:val="001E7D02"/>
    <w:rsid w:val="001F4203"/>
    <w:rsid w:val="00205947"/>
    <w:rsid w:val="0020791B"/>
    <w:rsid w:val="002157C9"/>
    <w:rsid w:val="002211DE"/>
    <w:rsid w:val="002230FB"/>
    <w:rsid w:val="00226A81"/>
    <w:rsid w:val="00241FA0"/>
    <w:rsid w:val="00257FA9"/>
    <w:rsid w:val="00260B95"/>
    <w:rsid w:val="0026429F"/>
    <w:rsid w:val="00265FDD"/>
    <w:rsid w:val="00267D86"/>
    <w:rsid w:val="00290B75"/>
    <w:rsid w:val="002926CA"/>
    <w:rsid w:val="00294F67"/>
    <w:rsid w:val="00296650"/>
    <w:rsid w:val="00297862"/>
    <w:rsid w:val="002A0B6E"/>
    <w:rsid w:val="002A193B"/>
    <w:rsid w:val="002A2BF1"/>
    <w:rsid w:val="002A3A48"/>
    <w:rsid w:val="002D108F"/>
    <w:rsid w:val="002D45E7"/>
    <w:rsid w:val="002E5822"/>
    <w:rsid w:val="00302917"/>
    <w:rsid w:val="00314E33"/>
    <w:rsid w:val="00316E50"/>
    <w:rsid w:val="00321FC1"/>
    <w:rsid w:val="00326326"/>
    <w:rsid w:val="003378F8"/>
    <w:rsid w:val="0034332D"/>
    <w:rsid w:val="003464F2"/>
    <w:rsid w:val="00346E27"/>
    <w:rsid w:val="00346F1B"/>
    <w:rsid w:val="00352865"/>
    <w:rsid w:val="003536A7"/>
    <w:rsid w:val="003648CC"/>
    <w:rsid w:val="00371F40"/>
    <w:rsid w:val="00374B10"/>
    <w:rsid w:val="003773D1"/>
    <w:rsid w:val="003918B8"/>
    <w:rsid w:val="003962D5"/>
    <w:rsid w:val="0039641D"/>
    <w:rsid w:val="00396B24"/>
    <w:rsid w:val="003A20F8"/>
    <w:rsid w:val="003A456E"/>
    <w:rsid w:val="003A5523"/>
    <w:rsid w:val="003A7501"/>
    <w:rsid w:val="003A78C3"/>
    <w:rsid w:val="003B4D6F"/>
    <w:rsid w:val="003C231D"/>
    <w:rsid w:val="003C5EA6"/>
    <w:rsid w:val="003C6B1A"/>
    <w:rsid w:val="003D2996"/>
    <w:rsid w:val="003D5276"/>
    <w:rsid w:val="003E1BE8"/>
    <w:rsid w:val="003E27A0"/>
    <w:rsid w:val="003E39C9"/>
    <w:rsid w:val="003E7F8B"/>
    <w:rsid w:val="003F44EE"/>
    <w:rsid w:val="0040003D"/>
    <w:rsid w:val="0040246A"/>
    <w:rsid w:val="004101F4"/>
    <w:rsid w:val="00412894"/>
    <w:rsid w:val="00420671"/>
    <w:rsid w:val="0042084B"/>
    <w:rsid w:val="00423795"/>
    <w:rsid w:val="00423FFA"/>
    <w:rsid w:val="0042591A"/>
    <w:rsid w:val="00432F33"/>
    <w:rsid w:val="00435456"/>
    <w:rsid w:val="00440C09"/>
    <w:rsid w:val="004479D8"/>
    <w:rsid w:val="00454BE1"/>
    <w:rsid w:val="004564CB"/>
    <w:rsid w:val="00456809"/>
    <w:rsid w:val="004600DE"/>
    <w:rsid w:val="00466B1E"/>
    <w:rsid w:val="00473A83"/>
    <w:rsid w:val="00477AEF"/>
    <w:rsid w:val="0048478A"/>
    <w:rsid w:val="00484BEA"/>
    <w:rsid w:val="00491811"/>
    <w:rsid w:val="004919E7"/>
    <w:rsid w:val="004946FB"/>
    <w:rsid w:val="004A24DD"/>
    <w:rsid w:val="004B3EB7"/>
    <w:rsid w:val="004C0CFB"/>
    <w:rsid w:val="004C58A8"/>
    <w:rsid w:val="004C72E1"/>
    <w:rsid w:val="004D0098"/>
    <w:rsid w:val="004D0DA2"/>
    <w:rsid w:val="004D17E3"/>
    <w:rsid w:val="004D6893"/>
    <w:rsid w:val="004E18D8"/>
    <w:rsid w:val="004F37B0"/>
    <w:rsid w:val="00500DE3"/>
    <w:rsid w:val="00511A8C"/>
    <w:rsid w:val="00512D0D"/>
    <w:rsid w:val="005211D9"/>
    <w:rsid w:val="005211F1"/>
    <w:rsid w:val="00523759"/>
    <w:rsid w:val="00531FD1"/>
    <w:rsid w:val="00532FF1"/>
    <w:rsid w:val="00536C38"/>
    <w:rsid w:val="00544E69"/>
    <w:rsid w:val="00545129"/>
    <w:rsid w:val="00550182"/>
    <w:rsid w:val="0056601D"/>
    <w:rsid w:val="0057079C"/>
    <w:rsid w:val="00570F06"/>
    <w:rsid w:val="00577460"/>
    <w:rsid w:val="00577D2D"/>
    <w:rsid w:val="00580606"/>
    <w:rsid w:val="00587C9F"/>
    <w:rsid w:val="00592184"/>
    <w:rsid w:val="00594FCD"/>
    <w:rsid w:val="00596EE4"/>
    <w:rsid w:val="00597D35"/>
    <w:rsid w:val="005B0D65"/>
    <w:rsid w:val="005B4609"/>
    <w:rsid w:val="005B5AC4"/>
    <w:rsid w:val="005C184C"/>
    <w:rsid w:val="005C37CC"/>
    <w:rsid w:val="005C4065"/>
    <w:rsid w:val="005C5B8F"/>
    <w:rsid w:val="005C7764"/>
    <w:rsid w:val="005D24E4"/>
    <w:rsid w:val="005D3204"/>
    <w:rsid w:val="005D343A"/>
    <w:rsid w:val="005D38D0"/>
    <w:rsid w:val="005D5613"/>
    <w:rsid w:val="005E1651"/>
    <w:rsid w:val="005F1A1C"/>
    <w:rsid w:val="005F2A80"/>
    <w:rsid w:val="005F4616"/>
    <w:rsid w:val="005F473C"/>
    <w:rsid w:val="00602486"/>
    <w:rsid w:val="006036E7"/>
    <w:rsid w:val="006052AD"/>
    <w:rsid w:val="006055FD"/>
    <w:rsid w:val="00605F04"/>
    <w:rsid w:val="00615CBF"/>
    <w:rsid w:val="0062008A"/>
    <w:rsid w:val="006215BA"/>
    <w:rsid w:val="006221E4"/>
    <w:rsid w:val="00625A79"/>
    <w:rsid w:val="006305C0"/>
    <w:rsid w:val="00631DC7"/>
    <w:rsid w:val="0063275F"/>
    <w:rsid w:val="006373E3"/>
    <w:rsid w:val="00650334"/>
    <w:rsid w:val="0065767D"/>
    <w:rsid w:val="006609FD"/>
    <w:rsid w:val="00662FC2"/>
    <w:rsid w:val="006678EE"/>
    <w:rsid w:val="00671EA6"/>
    <w:rsid w:val="006722CD"/>
    <w:rsid w:val="00672E54"/>
    <w:rsid w:val="00674B32"/>
    <w:rsid w:val="00674DB2"/>
    <w:rsid w:val="00680166"/>
    <w:rsid w:val="006814FD"/>
    <w:rsid w:val="00681A2E"/>
    <w:rsid w:val="00681E78"/>
    <w:rsid w:val="006A0BCD"/>
    <w:rsid w:val="006A44DB"/>
    <w:rsid w:val="006A4FBB"/>
    <w:rsid w:val="006A5275"/>
    <w:rsid w:val="006B121B"/>
    <w:rsid w:val="006B2685"/>
    <w:rsid w:val="006C5F7D"/>
    <w:rsid w:val="006D0BCC"/>
    <w:rsid w:val="006E3E11"/>
    <w:rsid w:val="006E773B"/>
    <w:rsid w:val="006F2B7A"/>
    <w:rsid w:val="006F5158"/>
    <w:rsid w:val="006F6A51"/>
    <w:rsid w:val="00703898"/>
    <w:rsid w:val="00703F4D"/>
    <w:rsid w:val="0071152B"/>
    <w:rsid w:val="00711FCF"/>
    <w:rsid w:val="007124E1"/>
    <w:rsid w:val="00712DB9"/>
    <w:rsid w:val="00713109"/>
    <w:rsid w:val="00714358"/>
    <w:rsid w:val="00716E94"/>
    <w:rsid w:val="00717CFF"/>
    <w:rsid w:val="00724859"/>
    <w:rsid w:val="0072737B"/>
    <w:rsid w:val="00731B22"/>
    <w:rsid w:val="00734CFC"/>
    <w:rsid w:val="00734F3E"/>
    <w:rsid w:val="0073532E"/>
    <w:rsid w:val="00740A8B"/>
    <w:rsid w:val="00743FC5"/>
    <w:rsid w:val="007441E8"/>
    <w:rsid w:val="00744624"/>
    <w:rsid w:val="00754BDF"/>
    <w:rsid w:val="00764BB4"/>
    <w:rsid w:val="007764D1"/>
    <w:rsid w:val="00777792"/>
    <w:rsid w:val="007805EB"/>
    <w:rsid w:val="007868B9"/>
    <w:rsid w:val="0078782F"/>
    <w:rsid w:val="00790AAD"/>
    <w:rsid w:val="00791E72"/>
    <w:rsid w:val="00794323"/>
    <w:rsid w:val="0079469B"/>
    <w:rsid w:val="00796CB5"/>
    <w:rsid w:val="00797E57"/>
    <w:rsid w:val="007A314C"/>
    <w:rsid w:val="007A4CE4"/>
    <w:rsid w:val="007B3732"/>
    <w:rsid w:val="007B454F"/>
    <w:rsid w:val="007B52DD"/>
    <w:rsid w:val="007B5DC9"/>
    <w:rsid w:val="007B76C5"/>
    <w:rsid w:val="007C0EC4"/>
    <w:rsid w:val="007C7374"/>
    <w:rsid w:val="007D2A56"/>
    <w:rsid w:val="007D37AE"/>
    <w:rsid w:val="007E0849"/>
    <w:rsid w:val="007F0673"/>
    <w:rsid w:val="007F4E94"/>
    <w:rsid w:val="007F6A47"/>
    <w:rsid w:val="00805BF1"/>
    <w:rsid w:val="008101ED"/>
    <w:rsid w:val="008152BE"/>
    <w:rsid w:val="008170E8"/>
    <w:rsid w:val="00830EF6"/>
    <w:rsid w:val="008330A1"/>
    <w:rsid w:val="00840509"/>
    <w:rsid w:val="00843389"/>
    <w:rsid w:val="00843621"/>
    <w:rsid w:val="00843987"/>
    <w:rsid w:val="0084487D"/>
    <w:rsid w:val="00850B70"/>
    <w:rsid w:val="008774D4"/>
    <w:rsid w:val="00880FEA"/>
    <w:rsid w:val="00892BB7"/>
    <w:rsid w:val="008A0316"/>
    <w:rsid w:val="008A079E"/>
    <w:rsid w:val="008A1D91"/>
    <w:rsid w:val="008A39DC"/>
    <w:rsid w:val="008B2B89"/>
    <w:rsid w:val="008B3AE7"/>
    <w:rsid w:val="008B6334"/>
    <w:rsid w:val="008C2310"/>
    <w:rsid w:val="008D3988"/>
    <w:rsid w:val="008D49CB"/>
    <w:rsid w:val="008D5881"/>
    <w:rsid w:val="008D59E1"/>
    <w:rsid w:val="008D74D7"/>
    <w:rsid w:val="008E0A0D"/>
    <w:rsid w:val="008E24DD"/>
    <w:rsid w:val="008E3B34"/>
    <w:rsid w:val="008F083D"/>
    <w:rsid w:val="008F336A"/>
    <w:rsid w:val="008F3ADC"/>
    <w:rsid w:val="008F7058"/>
    <w:rsid w:val="009018E1"/>
    <w:rsid w:val="0090282B"/>
    <w:rsid w:val="00904916"/>
    <w:rsid w:val="00905350"/>
    <w:rsid w:val="00906A98"/>
    <w:rsid w:val="00907552"/>
    <w:rsid w:val="0090787E"/>
    <w:rsid w:val="00912D1B"/>
    <w:rsid w:val="00914479"/>
    <w:rsid w:val="0091582B"/>
    <w:rsid w:val="00921626"/>
    <w:rsid w:val="00923F44"/>
    <w:rsid w:val="00933C14"/>
    <w:rsid w:val="00944DB1"/>
    <w:rsid w:val="00945889"/>
    <w:rsid w:val="009529CF"/>
    <w:rsid w:val="00964A7D"/>
    <w:rsid w:val="00965675"/>
    <w:rsid w:val="00967DCC"/>
    <w:rsid w:val="00970F64"/>
    <w:rsid w:val="0097212A"/>
    <w:rsid w:val="0098033C"/>
    <w:rsid w:val="009833E7"/>
    <w:rsid w:val="00983F32"/>
    <w:rsid w:val="00985F03"/>
    <w:rsid w:val="00992111"/>
    <w:rsid w:val="0099409D"/>
    <w:rsid w:val="00996016"/>
    <w:rsid w:val="009A4D7D"/>
    <w:rsid w:val="009B36FC"/>
    <w:rsid w:val="009B452B"/>
    <w:rsid w:val="009B4C5E"/>
    <w:rsid w:val="009C0E4C"/>
    <w:rsid w:val="009C121E"/>
    <w:rsid w:val="009C312D"/>
    <w:rsid w:val="009D7B0E"/>
    <w:rsid w:val="009E1662"/>
    <w:rsid w:val="009E3C68"/>
    <w:rsid w:val="009E6762"/>
    <w:rsid w:val="009E6801"/>
    <w:rsid w:val="009E70BC"/>
    <w:rsid w:val="009F17A0"/>
    <w:rsid w:val="009F5AAF"/>
    <w:rsid w:val="00A00744"/>
    <w:rsid w:val="00A011CD"/>
    <w:rsid w:val="00A024B8"/>
    <w:rsid w:val="00A04D18"/>
    <w:rsid w:val="00A12AFA"/>
    <w:rsid w:val="00A1394F"/>
    <w:rsid w:val="00A1601D"/>
    <w:rsid w:val="00A1697C"/>
    <w:rsid w:val="00A17800"/>
    <w:rsid w:val="00A22CD4"/>
    <w:rsid w:val="00A24100"/>
    <w:rsid w:val="00A26A28"/>
    <w:rsid w:val="00A278EB"/>
    <w:rsid w:val="00A324F0"/>
    <w:rsid w:val="00A47167"/>
    <w:rsid w:val="00A504A7"/>
    <w:rsid w:val="00A528F8"/>
    <w:rsid w:val="00A53838"/>
    <w:rsid w:val="00A54BB7"/>
    <w:rsid w:val="00A56669"/>
    <w:rsid w:val="00A56BCE"/>
    <w:rsid w:val="00A63FED"/>
    <w:rsid w:val="00A6491E"/>
    <w:rsid w:val="00A67283"/>
    <w:rsid w:val="00A70DDB"/>
    <w:rsid w:val="00A70FCE"/>
    <w:rsid w:val="00A85AE1"/>
    <w:rsid w:val="00AA0125"/>
    <w:rsid w:val="00AA23BF"/>
    <w:rsid w:val="00AA370F"/>
    <w:rsid w:val="00AA448C"/>
    <w:rsid w:val="00AA50BB"/>
    <w:rsid w:val="00AB4000"/>
    <w:rsid w:val="00AB49D6"/>
    <w:rsid w:val="00AB7CD3"/>
    <w:rsid w:val="00AD24F7"/>
    <w:rsid w:val="00AE28BE"/>
    <w:rsid w:val="00AE64E5"/>
    <w:rsid w:val="00AF0067"/>
    <w:rsid w:val="00AF1FF2"/>
    <w:rsid w:val="00AF5164"/>
    <w:rsid w:val="00AF7AEF"/>
    <w:rsid w:val="00B066C9"/>
    <w:rsid w:val="00B07D9E"/>
    <w:rsid w:val="00B1076E"/>
    <w:rsid w:val="00B1638C"/>
    <w:rsid w:val="00B24BE1"/>
    <w:rsid w:val="00B26607"/>
    <w:rsid w:val="00B26C60"/>
    <w:rsid w:val="00B309EA"/>
    <w:rsid w:val="00B33F84"/>
    <w:rsid w:val="00B35CB8"/>
    <w:rsid w:val="00B417CD"/>
    <w:rsid w:val="00B4311E"/>
    <w:rsid w:val="00B44230"/>
    <w:rsid w:val="00B500A9"/>
    <w:rsid w:val="00B50E30"/>
    <w:rsid w:val="00B511B9"/>
    <w:rsid w:val="00B52771"/>
    <w:rsid w:val="00B542CF"/>
    <w:rsid w:val="00B5647F"/>
    <w:rsid w:val="00B56A4D"/>
    <w:rsid w:val="00B57BDE"/>
    <w:rsid w:val="00B671F8"/>
    <w:rsid w:val="00B73723"/>
    <w:rsid w:val="00B94A76"/>
    <w:rsid w:val="00B95BD2"/>
    <w:rsid w:val="00B979EC"/>
    <w:rsid w:val="00BA5806"/>
    <w:rsid w:val="00BA5898"/>
    <w:rsid w:val="00BB3D2A"/>
    <w:rsid w:val="00BC2B04"/>
    <w:rsid w:val="00BC2EBF"/>
    <w:rsid w:val="00BC3023"/>
    <w:rsid w:val="00BC4E06"/>
    <w:rsid w:val="00BD02D8"/>
    <w:rsid w:val="00BD5731"/>
    <w:rsid w:val="00BE5515"/>
    <w:rsid w:val="00BE6841"/>
    <w:rsid w:val="00BE7956"/>
    <w:rsid w:val="00BF76EE"/>
    <w:rsid w:val="00C025A4"/>
    <w:rsid w:val="00C0445D"/>
    <w:rsid w:val="00C04D93"/>
    <w:rsid w:val="00C06AD5"/>
    <w:rsid w:val="00C105F0"/>
    <w:rsid w:val="00C10B8E"/>
    <w:rsid w:val="00C167CE"/>
    <w:rsid w:val="00C2079E"/>
    <w:rsid w:val="00C20B70"/>
    <w:rsid w:val="00C275A7"/>
    <w:rsid w:val="00C326C8"/>
    <w:rsid w:val="00C4329D"/>
    <w:rsid w:val="00C61B01"/>
    <w:rsid w:val="00C65D8F"/>
    <w:rsid w:val="00C65F40"/>
    <w:rsid w:val="00C66AAE"/>
    <w:rsid w:val="00C72A85"/>
    <w:rsid w:val="00C75836"/>
    <w:rsid w:val="00C77235"/>
    <w:rsid w:val="00C77458"/>
    <w:rsid w:val="00C80208"/>
    <w:rsid w:val="00C84861"/>
    <w:rsid w:val="00C84BFB"/>
    <w:rsid w:val="00C873E0"/>
    <w:rsid w:val="00C930C3"/>
    <w:rsid w:val="00C9417D"/>
    <w:rsid w:val="00CA056A"/>
    <w:rsid w:val="00CA1068"/>
    <w:rsid w:val="00CA1B02"/>
    <w:rsid w:val="00CA6601"/>
    <w:rsid w:val="00CB1349"/>
    <w:rsid w:val="00CB2820"/>
    <w:rsid w:val="00CB3549"/>
    <w:rsid w:val="00CB4938"/>
    <w:rsid w:val="00CC0513"/>
    <w:rsid w:val="00CC17DD"/>
    <w:rsid w:val="00CD266E"/>
    <w:rsid w:val="00CD4C9F"/>
    <w:rsid w:val="00CD6053"/>
    <w:rsid w:val="00CE4331"/>
    <w:rsid w:val="00CF1421"/>
    <w:rsid w:val="00CF3060"/>
    <w:rsid w:val="00CF7B80"/>
    <w:rsid w:val="00D02AB8"/>
    <w:rsid w:val="00D04314"/>
    <w:rsid w:val="00D05962"/>
    <w:rsid w:val="00D11E46"/>
    <w:rsid w:val="00D149C8"/>
    <w:rsid w:val="00D14C86"/>
    <w:rsid w:val="00D1541C"/>
    <w:rsid w:val="00D17338"/>
    <w:rsid w:val="00D2268E"/>
    <w:rsid w:val="00D2663E"/>
    <w:rsid w:val="00D26855"/>
    <w:rsid w:val="00D335CF"/>
    <w:rsid w:val="00D33845"/>
    <w:rsid w:val="00D346B3"/>
    <w:rsid w:val="00D35602"/>
    <w:rsid w:val="00D35BB5"/>
    <w:rsid w:val="00D367D4"/>
    <w:rsid w:val="00D408D1"/>
    <w:rsid w:val="00D40BED"/>
    <w:rsid w:val="00D40C54"/>
    <w:rsid w:val="00D40C5A"/>
    <w:rsid w:val="00D40C69"/>
    <w:rsid w:val="00D42768"/>
    <w:rsid w:val="00D4521A"/>
    <w:rsid w:val="00D54E5F"/>
    <w:rsid w:val="00D57245"/>
    <w:rsid w:val="00D57C55"/>
    <w:rsid w:val="00D71192"/>
    <w:rsid w:val="00D72457"/>
    <w:rsid w:val="00D72625"/>
    <w:rsid w:val="00D75E40"/>
    <w:rsid w:val="00D77665"/>
    <w:rsid w:val="00D80209"/>
    <w:rsid w:val="00D807C3"/>
    <w:rsid w:val="00D80EEF"/>
    <w:rsid w:val="00D90283"/>
    <w:rsid w:val="00D90C65"/>
    <w:rsid w:val="00D9146F"/>
    <w:rsid w:val="00D92F8D"/>
    <w:rsid w:val="00D93ABB"/>
    <w:rsid w:val="00DA0EE7"/>
    <w:rsid w:val="00DA524B"/>
    <w:rsid w:val="00DB5900"/>
    <w:rsid w:val="00DC34FC"/>
    <w:rsid w:val="00DC3D84"/>
    <w:rsid w:val="00DC6791"/>
    <w:rsid w:val="00DD05BB"/>
    <w:rsid w:val="00DD1670"/>
    <w:rsid w:val="00DD20CF"/>
    <w:rsid w:val="00DD68DC"/>
    <w:rsid w:val="00DD780F"/>
    <w:rsid w:val="00DE097D"/>
    <w:rsid w:val="00DE2C08"/>
    <w:rsid w:val="00DE6BA4"/>
    <w:rsid w:val="00DE6D6D"/>
    <w:rsid w:val="00DE7466"/>
    <w:rsid w:val="00DF1301"/>
    <w:rsid w:val="00DF7931"/>
    <w:rsid w:val="00E03CFE"/>
    <w:rsid w:val="00E22017"/>
    <w:rsid w:val="00E34667"/>
    <w:rsid w:val="00E349EA"/>
    <w:rsid w:val="00E37F4F"/>
    <w:rsid w:val="00E40B88"/>
    <w:rsid w:val="00E412D6"/>
    <w:rsid w:val="00E421F2"/>
    <w:rsid w:val="00E42FE9"/>
    <w:rsid w:val="00E4744A"/>
    <w:rsid w:val="00E50FBA"/>
    <w:rsid w:val="00E52168"/>
    <w:rsid w:val="00E5277C"/>
    <w:rsid w:val="00E52CA5"/>
    <w:rsid w:val="00E53FEF"/>
    <w:rsid w:val="00E6169B"/>
    <w:rsid w:val="00E61BCB"/>
    <w:rsid w:val="00E631CE"/>
    <w:rsid w:val="00E63459"/>
    <w:rsid w:val="00E76300"/>
    <w:rsid w:val="00E90B41"/>
    <w:rsid w:val="00EA3B34"/>
    <w:rsid w:val="00EB6F6B"/>
    <w:rsid w:val="00EC0944"/>
    <w:rsid w:val="00EC1D98"/>
    <w:rsid w:val="00EC36E3"/>
    <w:rsid w:val="00EC3AF6"/>
    <w:rsid w:val="00ED1E5E"/>
    <w:rsid w:val="00ED361D"/>
    <w:rsid w:val="00ED5CAB"/>
    <w:rsid w:val="00EE08B8"/>
    <w:rsid w:val="00EF12D3"/>
    <w:rsid w:val="00EF7302"/>
    <w:rsid w:val="00F006B5"/>
    <w:rsid w:val="00F02BCF"/>
    <w:rsid w:val="00F0569A"/>
    <w:rsid w:val="00F07546"/>
    <w:rsid w:val="00F11D6F"/>
    <w:rsid w:val="00F27AFF"/>
    <w:rsid w:val="00F33059"/>
    <w:rsid w:val="00F35F65"/>
    <w:rsid w:val="00F37C70"/>
    <w:rsid w:val="00F43782"/>
    <w:rsid w:val="00F509D1"/>
    <w:rsid w:val="00F51E87"/>
    <w:rsid w:val="00F60BFF"/>
    <w:rsid w:val="00F67EC0"/>
    <w:rsid w:val="00F76EE7"/>
    <w:rsid w:val="00F772B8"/>
    <w:rsid w:val="00F81E8E"/>
    <w:rsid w:val="00F8732A"/>
    <w:rsid w:val="00F93098"/>
    <w:rsid w:val="00F940EE"/>
    <w:rsid w:val="00F94807"/>
    <w:rsid w:val="00F94CFE"/>
    <w:rsid w:val="00F95E25"/>
    <w:rsid w:val="00FA5992"/>
    <w:rsid w:val="00FA7780"/>
    <w:rsid w:val="00FB0F79"/>
    <w:rsid w:val="00FB2BFF"/>
    <w:rsid w:val="00FB5921"/>
    <w:rsid w:val="00FB643B"/>
    <w:rsid w:val="00FC249E"/>
    <w:rsid w:val="00FD20BB"/>
    <w:rsid w:val="00FD4080"/>
    <w:rsid w:val="00FE2350"/>
    <w:rsid w:val="00FE4B6D"/>
    <w:rsid w:val="00FF72AD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1CB3"/>
  <w15:docId w15:val="{41D04472-C410-42B5-8A16-B5A2EF3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5D8F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46F1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7143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32">
    <w:name w:val="Основной текст с отступом 32"/>
    <w:basedOn w:val="a"/>
    <w:rsid w:val="00A24100"/>
    <w:pPr>
      <w:ind w:left="283"/>
    </w:pPr>
    <w:rPr>
      <w:sz w:val="16"/>
      <w:szCs w:val="16"/>
    </w:rPr>
  </w:style>
  <w:style w:type="table" w:styleId="a8">
    <w:name w:val="Table Grid"/>
    <w:basedOn w:val="a1"/>
    <w:rsid w:val="00AB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473A8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016BFD977325403344561E9FA5D5A7B200B7B8D81F037E679AE55AC549FE4001801C7E26962FCB0C6E098AEAB390D00BBD41E0ECr7o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E6B9-9BCD-4813-93E3-E6B7033D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8101</CharactersWithSpaces>
  <SharedDoc>false</SharedDoc>
  <HLinks>
    <vt:vector size="66" baseType="variant">
      <vt:variant>
        <vt:i4>70124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16384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99C399414D1D29D4CEBA1910DA8D4C27AC80CAE2FC290775353EEC3B481E39F37E163285E21DG</vt:lpwstr>
      </vt:variant>
      <vt:variant>
        <vt:lpwstr/>
      </vt:variant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99</vt:lpwstr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91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99C399414D1D29D4CEBA1910DA8D4C27AC80CAE2FC290775353EEC3B481E39F37E163285E21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19T09:29:00Z</cp:lastPrinted>
  <dcterms:created xsi:type="dcterms:W3CDTF">2022-11-26T06:31:00Z</dcterms:created>
  <dcterms:modified xsi:type="dcterms:W3CDTF">2022-11-28T14:48:00Z</dcterms:modified>
</cp:coreProperties>
</file>